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5D" w:rsidRPr="001B3E42" w:rsidRDefault="00AA1313" w:rsidP="00FE4C5D">
      <w:pPr>
        <w:spacing w:after="0"/>
        <w:jc w:val="center"/>
        <w:rPr>
          <w:rFonts w:asciiTheme="majorHAnsi" w:hAnsiTheme="majorHAnsi" w:cs="Arial"/>
          <w:b/>
          <w:szCs w:val="22"/>
          <w:lang w:val="nl-NL"/>
        </w:rPr>
      </w:pPr>
      <w:r>
        <w:rPr>
          <w:rFonts w:ascii="Times New Roman" w:hAnsi="Times New Roman" w:cs="Times New Roman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127.95pt;height:37.85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A1313" w:rsidRPr="00AA1313" w:rsidRDefault="00AA1313" w:rsidP="00AA1313">
                  <w:pPr>
                    <w:rPr>
                      <w:rFonts w:asciiTheme="minorHAnsi" w:hAnsiTheme="minorHAnsi" w:cs="Tahoma"/>
                      <w:i/>
                    </w:rPr>
                  </w:pPr>
                  <w:r w:rsidRPr="00AA1313">
                    <w:rPr>
                      <w:rFonts w:asciiTheme="minorHAnsi" w:hAnsiTheme="minorHAnsi" w:cs="Tahoma"/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2A4DF3">
        <w:rPr>
          <w:rFonts w:asciiTheme="majorHAnsi" w:hAnsiTheme="majorHAnsi" w:cs="Times New Roman"/>
          <w:noProof/>
          <w:szCs w:val="22"/>
          <w:lang w:eastAsia="en-GB" w:bidi="ar-SA"/>
        </w:rPr>
        <w:pict>
          <v:shape id="Text Box 3" o:spid="_x0000_s1026" type="#_x0000_t202" style="position:absolute;left:0;text-align:left;margin-left:394.5pt;margin-top:-8.5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JX3MBPfAAAACwEAAA8AAAAAAAAA&#10;AAAAAAAAAQUAAGRycy9kb3ducmV2LnhtbFBLBQYAAAAABAAEAPMAAAANBgAAAAA=&#10;" fillcolor="#daeef3 [664]" stroked="f" strokeweight=".5pt">
            <v:textbox>
              <w:txbxContent>
                <w:p w:rsidR="0016103A" w:rsidRDefault="0016103A" w:rsidP="001464D5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 w:rsidRPr="001464D5"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0</w:t>
                  </w:r>
                </w:p>
              </w:txbxContent>
            </v:textbox>
          </v:shape>
        </w:pict>
      </w:r>
      <w:r w:rsidR="00FE4C5D" w:rsidRPr="001B3E42">
        <w:rPr>
          <w:rFonts w:asciiTheme="majorHAnsi" w:hAnsiTheme="majorHAnsi" w:cs="Arial"/>
          <w:b/>
          <w:noProof/>
          <w:szCs w:val="22"/>
          <w:lang w:val="en-US" w:eastAsia="en-US" w:bidi="ar-SA"/>
        </w:rPr>
        <w:drawing>
          <wp:inline distT="0" distB="0" distL="0" distR="0">
            <wp:extent cx="644742" cy="622020"/>
            <wp:effectExtent l="0" t="0" r="3175" b="698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4" cy="6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E4C5D" w:rsidRPr="001B3E42" w:rsidRDefault="005C62D6" w:rsidP="00FE4C5D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>
        <w:rPr>
          <w:rFonts w:asciiTheme="majorHAnsi" w:hAnsiTheme="majorHAnsi" w:cs="Arial"/>
          <w:b/>
          <w:sz w:val="28"/>
          <w:szCs w:val="28"/>
          <w:lang w:val="nl-NL"/>
        </w:rPr>
        <w:t>INYANDIKO</w:t>
      </w:r>
      <w:r w:rsidR="00D95677" w:rsidRPr="001B3E42">
        <w:rPr>
          <w:rFonts w:asciiTheme="majorHAnsi" w:hAnsiTheme="majorHAnsi" w:cs="Arial"/>
          <w:b/>
          <w:sz w:val="28"/>
          <w:szCs w:val="28"/>
          <w:lang w:val="nl-NL"/>
        </w:rPr>
        <w:t xml:space="preserve"> ISABA IHEREREKANYA RY’UBURENGANZIRA K</w:t>
      </w:r>
      <w:r w:rsidR="009037D2">
        <w:rPr>
          <w:rFonts w:asciiTheme="majorHAnsi" w:hAnsiTheme="majorHAnsi" w:cs="Arial"/>
          <w:b/>
          <w:sz w:val="28"/>
          <w:szCs w:val="28"/>
          <w:lang w:val="nl-NL"/>
        </w:rPr>
        <w:t xml:space="preserve">U </w:t>
      </w:r>
      <w:r w:rsidR="00D95677" w:rsidRPr="001B3E42">
        <w:rPr>
          <w:rFonts w:asciiTheme="majorHAnsi" w:hAnsiTheme="majorHAnsi" w:cs="Arial"/>
          <w:b/>
          <w:sz w:val="28"/>
          <w:szCs w:val="28"/>
          <w:lang w:val="nl-NL"/>
        </w:rPr>
        <w:t>BUTAKA KUBERA IYIMURWA KU MPAMVU Z’INYUNGU RUSANGE</w:t>
      </w:r>
    </w:p>
    <w:p w:rsidR="00FE4C5D" w:rsidRPr="001B3E42" w:rsidRDefault="00FE4C5D" w:rsidP="00FE4C5D">
      <w:pPr>
        <w:spacing w:after="0"/>
        <w:rPr>
          <w:rFonts w:asciiTheme="majorHAnsi" w:hAnsiTheme="majorHAnsi" w:cs="Arial"/>
          <w:b/>
          <w:szCs w:val="22"/>
          <w:lang w:val="nl-NL"/>
        </w:rPr>
      </w:pPr>
    </w:p>
    <w:p w:rsidR="00FE4C5D" w:rsidRPr="001B3E42" w:rsidRDefault="00D95677" w:rsidP="00FE4C5D">
      <w:pPr>
        <w:spacing w:after="0"/>
        <w:rPr>
          <w:rFonts w:asciiTheme="majorHAnsi" w:hAnsiTheme="majorHAnsi" w:cs="Arial"/>
          <w:b/>
          <w:szCs w:val="22"/>
          <w:lang w:val="nl-NL"/>
        </w:rPr>
      </w:pPr>
      <w:r w:rsidRPr="001B3E42">
        <w:rPr>
          <w:rFonts w:asciiTheme="majorHAnsi" w:hAnsiTheme="majorHAnsi" w:cs="Arial"/>
          <w:b/>
          <w:szCs w:val="22"/>
          <w:lang w:val="nl-NL"/>
        </w:rPr>
        <w:t>Amakuru y’uwimura ku mpamvu z’inyungu rusange</w:t>
      </w:r>
    </w:p>
    <w:p w:rsidR="00DB1FFD" w:rsidRPr="001B3E42" w:rsidRDefault="00DB1FFD" w:rsidP="00DB1FFD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>Isosiyete/ONG/Ishyirahamwe ry’umw</w:t>
      </w:r>
      <w:r w:rsidR="001B3E42">
        <w:rPr>
          <w:rFonts w:asciiTheme="majorHAnsi" w:hAnsiTheme="majorHAnsi" w:cs="Arial"/>
          <w:szCs w:val="22"/>
          <w:lang w:val="nl-NL"/>
        </w:rPr>
        <w:t>uga/Idini/Koperative/Ibindi………………....</w:t>
      </w:r>
      <w:r w:rsidRPr="001B3E42">
        <w:rPr>
          <w:rFonts w:asciiTheme="majorHAnsi" w:hAnsiTheme="majorHAnsi" w:cs="Arial"/>
          <w:szCs w:val="22"/>
          <w:lang w:val="nl-NL"/>
        </w:rPr>
        <w:t>……………………………….</w:t>
      </w:r>
    </w:p>
    <w:p w:rsidR="00DB1FFD" w:rsidRPr="001B3E42" w:rsidRDefault="00DB1FFD" w:rsidP="00DB1FFD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>Njyewe (Uhagarariye mu buryo bwemewe n'amategeko):………………………………….............................................</w:t>
      </w:r>
    </w:p>
    <w:p w:rsidR="00DB1FFD" w:rsidRPr="001B3E42" w:rsidRDefault="006243A0" w:rsidP="00DB1FFD">
      <w:pPr>
        <w:spacing w:after="0"/>
        <w:rPr>
          <w:rFonts w:asciiTheme="majorHAnsi" w:hAnsiTheme="majorHAnsi" w:cs="Arial"/>
          <w:szCs w:val="22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 w:rsidR="00694C7C">
        <w:rPr>
          <w:rFonts w:asciiTheme="majorHAnsi" w:hAnsiTheme="majorHAnsi" w:cs="Arial"/>
          <w:szCs w:val="22"/>
          <w:lang w:val="nl-NL"/>
        </w:rPr>
        <w:t>Telefoni: ………………………………………...</w:t>
      </w:r>
      <w:r w:rsidR="00DB1FFD" w:rsidRPr="001B3E42">
        <w:rPr>
          <w:rFonts w:asciiTheme="majorHAnsi" w:hAnsiTheme="majorHAnsi" w:cs="Arial"/>
          <w:szCs w:val="22"/>
          <w:lang w:val="nl-NL"/>
        </w:rPr>
        <w:t>E-mail:</w:t>
      </w:r>
      <w:r w:rsidR="009037D2">
        <w:rPr>
          <w:rFonts w:asciiTheme="majorHAnsi" w:hAnsiTheme="majorHAnsi" w:cs="Arial"/>
          <w:szCs w:val="22"/>
          <w:lang w:val="nl-NL"/>
        </w:rPr>
        <w:t>...</w:t>
      </w:r>
      <w:r w:rsidR="00DB1FFD" w:rsidRPr="001B3E42">
        <w:rPr>
          <w:rFonts w:asciiTheme="majorHAnsi" w:hAnsiTheme="majorHAnsi" w:cs="Arial"/>
          <w:szCs w:val="22"/>
          <w:lang w:val="nl-NL"/>
        </w:rPr>
        <w:t>............................................</w:t>
      </w:r>
    </w:p>
    <w:p w:rsidR="00317025" w:rsidRPr="001B3E42" w:rsidRDefault="00317025" w:rsidP="00FE4C5D">
      <w:pPr>
        <w:spacing w:after="0"/>
        <w:rPr>
          <w:rFonts w:asciiTheme="majorHAnsi" w:hAnsiTheme="majorHAnsi" w:cs="Arial"/>
          <w:b/>
          <w:szCs w:val="22"/>
          <w:lang w:val="nl-NL"/>
        </w:rPr>
      </w:pPr>
    </w:p>
    <w:p w:rsidR="00FE4C5D" w:rsidRPr="001B3E42" w:rsidRDefault="00317025" w:rsidP="00744C82">
      <w:pPr>
        <w:spacing w:after="0"/>
        <w:ind w:right="-622"/>
        <w:rPr>
          <w:rFonts w:asciiTheme="majorHAnsi" w:hAnsiTheme="majorHAnsi" w:cs="Arial"/>
          <w:b/>
          <w:szCs w:val="22"/>
          <w:lang w:val="nl-NL"/>
        </w:rPr>
      </w:pPr>
      <w:r w:rsidRPr="001B3E42">
        <w:rPr>
          <w:rFonts w:asciiTheme="majorHAnsi" w:hAnsiTheme="majorHAnsi" w:cs="Arial"/>
          <w:b/>
          <w:szCs w:val="22"/>
          <w:lang w:val="nl-NL"/>
        </w:rPr>
        <w:t>Ndasaba ihererekanya ry’uburen</w:t>
      </w:r>
      <w:r w:rsidR="00252EAD">
        <w:rPr>
          <w:rFonts w:asciiTheme="majorHAnsi" w:hAnsiTheme="majorHAnsi" w:cs="Arial"/>
          <w:b/>
          <w:szCs w:val="22"/>
          <w:lang w:val="nl-NL"/>
        </w:rPr>
        <w:t xml:space="preserve">ganzira k’ubutaka rishingiye ku </w:t>
      </w:r>
      <w:r w:rsidRPr="001B3E42">
        <w:rPr>
          <w:rFonts w:asciiTheme="majorHAnsi" w:hAnsiTheme="majorHAnsi" w:cs="Arial"/>
          <w:b/>
          <w:szCs w:val="22"/>
          <w:lang w:val="nl-NL"/>
        </w:rPr>
        <w:t xml:space="preserve">iyimurwa kubera inyungu rusange </w:t>
      </w:r>
    </w:p>
    <w:p w:rsidR="00FE4C5D" w:rsidRPr="001B3E42" w:rsidRDefault="00FE4C5D" w:rsidP="00FE4C5D">
      <w:pPr>
        <w:spacing w:after="0"/>
        <w:rPr>
          <w:rFonts w:asciiTheme="majorHAnsi" w:hAnsiTheme="majorHAnsi" w:cs="Arial"/>
          <w:szCs w:val="22"/>
          <w:lang w:val="nl-NL"/>
        </w:rPr>
      </w:pPr>
    </w:p>
    <w:p w:rsidR="00BE7B89" w:rsidRPr="001B3E42" w:rsidRDefault="00BE7B89" w:rsidP="00BE7B89">
      <w:pPr>
        <w:spacing w:after="0"/>
        <w:rPr>
          <w:rFonts w:asciiTheme="majorHAnsi" w:hAnsiTheme="majorHAnsi" w:cs="Arial"/>
          <w:b/>
          <w:szCs w:val="22"/>
          <w:lang w:val="nl-NL"/>
        </w:rPr>
      </w:pPr>
      <w:r w:rsidRPr="001B3E42">
        <w:rPr>
          <w:rFonts w:asciiTheme="majorHAnsi" w:hAnsiTheme="majorHAnsi" w:cs="Arial"/>
          <w:b/>
          <w:szCs w:val="22"/>
          <w:lang w:val="nl-NL"/>
        </w:rPr>
        <w:t>Amakuru ku kibanza/Isambu</w:t>
      </w:r>
      <w:bookmarkStart w:id="0" w:name="_GoBack"/>
      <w:bookmarkEnd w:id="0"/>
    </w:p>
    <w:p w:rsidR="00BE7B89" w:rsidRPr="001B3E42" w:rsidRDefault="00BE7B89" w:rsidP="00BE7B89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 xml:space="preserve">Nimero y'ikibanza/isambu (UPI): </w:t>
      </w:r>
      <w:r w:rsidRPr="001B3E42">
        <w:rPr>
          <w:rFonts w:asciiTheme="majorHAnsi" w:hAnsiTheme="majorHAnsi" w:cs="Arial"/>
          <w:szCs w:val="22"/>
          <w:lang w:val="nl-NL"/>
        </w:rPr>
        <w:tab/>
        <w:t>…………………………..................................</w:t>
      </w:r>
      <w:r w:rsidR="009037D2">
        <w:rPr>
          <w:rFonts w:asciiTheme="majorHAnsi" w:hAnsiTheme="majorHAnsi" w:cs="Arial"/>
          <w:szCs w:val="22"/>
          <w:lang w:val="nl-NL"/>
        </w:rPr>
        <w:t>..</w:t>
      </w:r>
    </w:p>
    <w:p w:rsidR="00BE7B89" w:rsidRPr="001B3E42" w:rsidRDefault="00BE7B89" w:rsidP="00BE7B89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>Umujyi wa Kigali/Intara:</w:t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  <w:t>………………………………………................</w:t>
      </w:r>
      <w:r w:rsidR="009037D2">
        <w:rPr>
          <w:rFonts w:asciiTheme="majorHAnsi" w:hAnsiTheme="majorHAnsi" w:cs="Arial"/>
          <w:szCs w:val="22"/>
          <w:lang w:val="nl-NL"/>
        </w:rPr>
        <w:t>..</w:t>
      </w:r>
    </w:p>
    <w:p w:rsidR="00BE7B89" w:rsidRPr="001B3E42" w:rsidRDefault="00BE7B89" w:rsidP="00BE7B89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 xml:space="preserve">Akarere: </w:t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  <w:t>…………………………………………………...</w:t>
      </w:r>
    </w:p>
    <w:p w:rsidR="00BE7B89" w:rsidRPr="001B3E42" w:rsidRDefault="00BE7B89" w:rsidP="00BE7B89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>Umurenge:</w:t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  <w:t>…………………………………….……………..</w:t>
      </w:r>
    </w:p>
    <w:p w:rsidR="00BE7B89" w:rsidRPr="001B3E42" w:rsidRDefault="00BE7B89" w:rsidP="00BE7B89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szCs w:val="22"/>
          <w:lang w:val="nl-NL"/>
        </w:rPr>
        <w:t>Akagari:</w:t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</w:r>
      <w:r w:rsidRPr="001B3E42">
        <w:rPr>
          <w:rFonts w:asciiTheme="majorHAnsi" w:hAnsiTheme="majorHAnsi" w:cs="Arial"/>
          <w:szCs w:val="22"/>
          <w:lang w:val="nl-NL"/>
        </w:rPr>
        <w:tab/>
        <w:t>…………………………………….……………..</w:t>
      </w:r>
    </w:p>
    <w:p w:rsidR="00FE4C5D" w:rsidRPr="001B3E42" w:rsidRDefault="00FE4C5D" w:rsidP="00FE4C5D">
      <w:pPr>
        <w:spacing w:after="0"/>
        <w:rPr>
          <w:rFonts w:asciiTheme="majorHAnsi" w:hAnsiTheme="majorHAnsi" w:cs="Arial"/>
          <w:szCs w:val="22"/>
          <w:lang w:val="nl-NL"/>
        </w:rPr>
      </w:pPr>
    </w:p>
    <w:p w:rsidR="00744C82" w:rsidRDefault="00317025" w:rsidP="00FE4C5D">
      <w:pPr>
        <w:spacing w:after="0"/>
        <w:rPr>
          <w:rFonts w:asciiTheme="majorHAnsi" w:hAnsiTheme="majorHAnsi" w:cs="Arial"/>
          <w:szCs w:val="22"/>
          <w:lang w:val="nl-NL"/>
        </w:rPr>
      </w:pPr>
      <w:r w:rsidRPr="001B3E42">
        <w:rPr>
          <w:rFonts w:asciiTheme="majorHAnsi" w:hAnsiTheme="majorHAnsi" w:cs="Arial"/>
          <w:b/>
          <w:szCs w:val="22"/>
          <w:lang w:val="nl-NL"/>
        </w:rPr>
        <w:t>Impamvu yo gusaba ih</w:t>
      </w:r>
      <w:r w:rsidR="00252EAD">
        <w:rPr>
          <w:rFonts w:asciiTheme="majorHAnsi" w:hAnsiTheme="majorHAnsi" w:cs="Arial"/>
          <w:b/>
          <w:szCs w:val="22"/>
          <w:lang w:val="nl-NL"/>
        </w:rPr>
        <w:t xml:space="preserve">induranya ry’uburenganzira ku butaka bishingiye ku </w:t>
      </w:r>
      <w:r w:rsidRPr="001B3E42">
        <w:rPr>
          <w:rFonts w:asciiTheme="majorHAnsi" w:hAnsiTheme="majorHAnsi" w:cs="Arial"/>
          <w:b/>
          <w:szCs w:val="22"/>
          <w:lang w:val="nl-NL"/>
        </w:rPr>
        <w:t xml:space="preserve">iyimurwa kubera impamvu z’inyungu rusange (expropriation) </w:t>
      </w:r>
      <w:r w:rsidR="00FE4C5D" w:rsidRPr="00744C82">
        <w:rPr>
          <w:rFonts w:asciiTheme="majorHAnsi" w:hAnsiTheme="majorHAnsi" w:cs="Arial"/>
          <w:szCs w:val="22"/>
          <w:lang w:val="nl-NL"/>
        </w:rPr>
        <w:t>………………………………………………………………………………</w:t>
      </w:r>
      <w:r w:rsidR="00744C82">
        <w:rPr>
          <w:rFonts w:asciiTheme="majorHAnsi" w:hAnsiTheme="majorHAnsi" w:cs="Arial"/>
          <w:szCs w:val="22"/>
          <w:lang w:val="nl-NL"/>
        </w:rPr>
        <w:t>.</w:t>
      </w:r>
    </w:p>
    <w:p w:rsidR="00FE4C5D" w:rsidRPr="00744C82" w:rsidRDefault="00FE4C5D" w:rsidP="00FE4C5D">
      <w:pPr>
        <w:spacing w:after="0"/>
        <w:rPr>
          <w:rFonts w:asciiTheme="majorHAnsi" w:hAnsiTheme="majorHAnsi" w:cs="Arial"/>
          <w:szCs w:val="22"/>
          <w:lang w:val="nl-NL"/>
        </w:rPr>
      </w:pPr>
      <w:r w:rsidRPr="00744C82">
        <w:rPr>
          <w:rFonts w:asciiTheme="majorHAnsi" w:hAnsiTheme="majorHAnsi" w:cs="Arial"/>
          <w:szCs w:val="22"/>
          <w:lang w:val="nl-NL"/>
        </w:rPr>
        <w:t>………………………………………………</w:t>
      </w:r>
      <w:r w:rsidRPr="001B3E42">
        <w:rPr>
          <w:rFonts w:asciiTheme="majorHAnsi" w:hAnsiTheme="maj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C82">
        <w:rPr>
          <w:rFonts w:asciiTheme="majorHAnsi" w:hAnsiTheme="majorHAnsi" w:cs="Arial"/>
          <w:szCs w:val="22"/>
        </w:rPr>
        <w:t>.......</w:t>
      </w:r>
    </w:p>
    <w:p w:rsidR="00FE4C5D" w:rsidRPr="001B3E42" w:rsidRDefault="00FE4C5D" w:rsidP="00FE4C5D">
      <w:pPr>
        <w:spacing w:after="0"/>
        <w:rPr>
          <w:rFonts w:asciiTheme="majorHAnsi" w:hAnsiTheme="majorHAnsi" w:cs="Arial"/>
          <w:b/>
          <w:szCs w:val="22"/>
        </w:rPr>
      </w:pPr>
    </w:p>
    <w:p w:rsidR="00FE4C5D" w:rsidRPr="001B3E42" w:rsidRDefault="00317025" w:rsidP="00FE4C5D">
      <w:pPr>
        <w:spacing w:after="0"/>
        <w:rPr>
          <w:rFonts w:asciiTheme="majorHAnsi" w:hAnsiTheme="majorHAnsi" w:cs="Arial"/>
          <w:szCs w:val="22"/>
        </w:rPr>
      </w:pPr>
      <w:proofErr w:type="spellStart"/>
      <w:r w:rsidRPr="001B3E42">
        <w:rPr>
          <w:rFonts w:asciiTheme="majorHAnsi" w:hAnsiTheme="majorHAnsi" w:cs="Arial"/>
          <w:b/>
          <w:szCs w:val="22"/>
        </w:rPr>
        <w:t>Ibyangombwa</w:t>
      </w:r>
      <w:proofErr w:type="spellEnd"/>
      <w:r w:rsidR="00694C72">
        <w:rPr>
          <w:rFonts w:asciiTheme="majorHAnsi" w:hAnsiTheme="majorHAnsi" w:cs="Arial"/>
          <w:b/>
          <w:szCs w:val="22"/>
        </w:rPr>
        <w:t xml:space="preserve"> </w:t>
      </w:r>
      <w:proofErr w:type="spellStart"/>
      <w:r w:rsidRPr="001B3E42">
        <w:rPr>
          <w:rFonts w:asciiTheme="majorHAnsi" w:hAnsiTheme="majorHAnsi" w:cs="Arial"/>
          <w:b/>
          <w:szCs w:val="22"/>
        </w:rPr>
        <w:t>bisabwa</w:t>
      </w:r>
      <w:proofErr w:type="spellEnd"/>
    </w:p>
    <w:p w:rsidR="00FE4C5D" w:rsidRPr="001B3E42" w:rsidRDefault="00FE4C5D" w:rsidP="00FE4C5D">
      <w:pPr>
        <w:spacing w:after="0"/>
        <w:rPr>
          <w:rFonts w:asciiTheme="majorHAnsi" w:hAnsiTheme="majorHAnsi" w:cs="Arial"/>
          <w:szCs w:val="22"/>
        </w:rPr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9288"/>
        <w:gridCol w:w="993"/>
      </w:tblGrid>
      <w:tr w:rsidR="00FE4C5D" w:rsidRPr="00744C82" w:rsidTr="00744C82">
        <w:tc>
          <w:tcPr>
            <w:tcW w:w="9288" w:type="dxa"/>
          </w:tcPr>
          <w:p w:rsidR="00FE4C5D" w:rsidRPr="00744C82" w:rsidRDefault="002007F5" w:rsidP="00FF066B">
            <w:pPr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744C82">
              <w:rPr>
                <w:rFonts w:asciiTheme="majorHAnsi" w:hAnsiTheme="majorHAnsi" w:cs="Arial"/>
                <w:sz w:val="21"/>
                <w:szCs w:val="21"/>
              </w:rPr>
              <w:t>Ibiranga</w:t>
            </w:r>
            <w:r w:rsidR="009415CE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>umuntu</w:t>
            </w:r>
            <w:r w:rsidR="00FA44EE" w:rsidRPr="00744C82">
              <w:rPr>
                <w:rFonts w:asciiTheme="majorHAnsi" w:hAnsiTheme="majorHAnsi" w:cs="Arial"/>
                <w:sz w:val="21"/>
                <w:szCs w:val="21"/>
              </w:rPr>
              <w:t xml:space="preserve"> usaba ihererekanya</w:t>
            </w:r>
          </w:p>
        </w:tc>
        <w:tc>
          <w:tcPr>
            <w:tcW w:w="993" w:type="dxa"/>
          </w:tcPr>
          <w:p w:rsidR="00FE4C5D" w:rsidRPr="00744C82" w:rsidRDefault="00FE4C5D" w:rsidP="0016103A">
            <w:pPr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FE4C5D" w:rsidRPr="00744C82" w:rsidTr="00744C82">
        <w:tc>
          <w:tcPr>
            <w:tcW w:w="9288" w:type="dxa"/>
          </w:tcPr>
          <w:p w:rsidR="00FE4C5D" w:rsidRPr="00744C82" w:rsidRDefault="003F013D" w:rsidP="00EA2D22">
            <w:pPr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744C82">
              <w:rPr>
                <w:rFonts w:asciiTheme="majorHAnsi" w:hAnsiTheme="majorHAnsi" w:cs="Arial"/>
                <w:sz w:val="21"/>
                <w:szCs w:val="21"/>
              </w:rPr>
              <w:t>Icyemezo</w:t>
            </w:r>
            <w:r w:rsidR="009415CE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>cyo</w:t>
            </w:r>
            <w:r w:rsidR="009415CE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>kwimura</w:t>
            </w:r>
            <w:r w:rsidR="00EA2D22" w:rsidRPr="00744C82">
              <w:rPr>
                <w:rFonts w:asciiTheme="majorHAnsi" w:hAnsiTheme="majorHAnsi" w:cs="Arial"/>
                <w:sz w:val="21"/>
                <w:szCs w:val="21"/>
              </w:rPr>
              <w:t xml:space="preserve"> abantu ku mpamvu z’inyungu rusange (Iki cyemezo kigomba kuba kitarajuririwe cyangwa kitagishoboye kujuririrwa)</w:t>
            </w:r>
            <w:r w:rsidR="00BA7982" w:rsidRPr="00744C82">
              <w:rPr>
                <w:rFonts w:asciiTheme="majorHAnsi" w:hAnsiTheme="majorHAnsi" w:cs="Arial"/>
                <w:sz w:val="21"/>
                <w:szCs w:val="21"/>
              </w:rPr>
              <w:t xml:space="preserve">. </w:t>
            </w:r>
          </w:p>
        </w:tc>
        <w:tc>
          <w:tcPr>
            <w:tcW w:w="993" w:type="dxa"/>
          </w:tcPr>
          <w:p w:rsidR="00FE4C5D" w:rsidRPr="00744C82" w:rsidRDefault="00FE4C5D" w:rsidP="0016103A">
            <w:pPr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BA7982" w:rsidRPr="00744C82" w:rsidTr="00744C82">
        <w:tc>
          <w:tcPr>
            <w:tcW w:w="9288" w:type="dxa"/>
          </w:tcPr>
          <w:p w:rsidR="00BA7982" w:rsidRPr="00744C82" w:rsidRDefault="00BA7982" w:rsidP="00EA2D22">
            <w:pPr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744C82">
              <w:rPr>
                <w:rFonts w:asciiTheme="majorHAnsi" w:hAnsiTheme="majorHAnsi" w:cs="Arial"/>
                <w:sz w:val="21"/>
                <w:szCs w:val="21"/>
              </w:rPr>
              <w:t>Icyeme</w:t>
            </w:r>
            <w:r w:rsidR="003E4820" w:rsidRPr="00744C82">
              <w:rPr>
                <w:rFonts w:asciiTheme="majorHAnsi" w:hAnsiTheme="majorHAnsi" w:cs="Arial"/>
                <w:sz w:val="21"/>
                <w:szCs w:val="21"/>
              </w:rPr>
              <w:t>zo kigaragaza ko indishyi ikwi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ye </w:t>
            </w:r>
            <w:r w:rsidR="00D771B4" w:rsidRPr="00744C82">
              <w:rPr>
                <w:rFonts w:asciiTheme="majorHAnsi" w:hAnsiTheme="majorHAnsi" w:cs="Arial"/>
                <w:sz w:val="21"/>
                <w:szCs w:val="21"/>
              </w:rPr>
              <w:t>yatanzwe.</w:t>
            </w:r>
          </w:p>
        </w:tc>
        <w:tc>
          <w:tcPr>
            <w:tcW w:w="993" w:type="dxa"/>
          </w:tcPr>
          <w:p w:rsidR="00BA7982" w:rsidRPr="00744C82" w:rsidRDefault="00BA7982" w:rsidP="0016103A">
            <w:pPr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3F013D" w:rsidRPr="00744C82" w:rsidTr="00744C82">
        <w:tc>
          <w:tcPr>
            <w:tcW w:w="9288" w:type="dxa"/>
            <w:shd w:val="clear" w:color="auto" w:fill="auto"/>
          </w:tcPr>
          <w:p w:rsidR="003F013D" w:rsidRPr="00744C82" w:rsidRDefault="00844DE0" w:rsidP="00844DE0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44C82">
              <w:rPr>
                <w:rFonts w:asciiTheme="majorHAnsi" w:hAnsiTheme="majorHAnsi" w:cs="Arial"/>
                <w:sz w:val="21"/>
                <w:szCs w:val="21"/>
              </w:rPr>
              <w:t>Ibyangombwa by’ubutaka</w:t>
            </w:r>
            <w:r w:rsidRPr="00744C82">
              <w:rPr>
                <w:rStyle w:val="FootnoteReference"/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744C82">
              <w:rPr>
                <w:rStyle w:val="FootnoteReference"/>
                <w:rFonts w:asciiTheme="majorHAnsi" w:hAnsiTheme="majorHAnsi" w:cs="Arial"/>
                <w:sz w:val="21"/>
                <w:szCs w:val="21"/>
                <w:lang w:val="fr-FR"/>
              </w:rPr>
              <w:footnoteReference w:id="1"/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 burebwa n’iyimurwa kubera inyungu rusange/inyandiko itesha agaciro ibyangobwa by’ubutaka yakozwe n’Umubitsi w’Impapurompamo z’ubutaka mu gihe uwimuwe a</w:t>
            </w:r>
            <w:r w:rsidR="00274DCB" w:rsidRPr="00744C82">
              <w:rPr>
                <w:rFonts w:asciiTheme="majorHAnsi" w:hAnsiTheme="majorHAnsi" w:cs="Arial"/>
                <w:sz w:val="21"/>
                <w:szCs w:val="21"/>
              </w:rPr>
              <w:t>tagize ubushake bwo kubisubiza/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>Icyemezo cy’umutungo iyo ubutakaburebwa n’igikorwa cyo kwimura kubera inyungu rusange  butandikishijwe</w:t>
            </w:r>
          </w:p>
        </w:tc>
        <w:tc>
          <w:tcPr>
            <w:tcW w:w="993" w:type="dxa"/>
            <w:shd w:val="clear" w:color="auto" w:fill="auto"/>
          </w:tcPr>
          <w:p w:rsidR="003F013D" w:rsidRPr="00744C82" w:rsidRDefault="003F013D" w:rsidP="0016103A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3F013D" w:rsidRPr="00744C82" w:rsidTr="00744C82">
        <w:tc>
          <w:tcPr>
            <w:tcW w:w="9288" w:type="dxa"/>
            <w:shd w:val="clear" w:color="auto" w:fill="auto"/>
          </w:tcPr>
          <w:p w:rsidR="003F013D" w:rsidRPr="00744C82" w:rsidRDefault="00844DE0" w:rsidP="00B6028A">
            <w:pPr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744C82">
              <w:rPr>
                <w:rFonts w:asciiTheme="majorHAnsi" w:hAnsiTheme="majorHAnsi" w:cs="Arial"/>
                <w:sz w:val="21"/>
                <w:szCs w:val="21"/>
              </w:rPr>
              <w:t>Ifishi</w:t>
            </w:r>
            <w:proofErr w:type="spellEnd"/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744C82">
              <w:rPr>
                <w:rFonts w:asciiTheme="majorHAnsi" w:hAnsiTheme="majorHAnsi" w:cs="Arial"/>
                <w:sz w:val="21"/>
                <w:szCs w:val="21"/>
              </w:rPr>
              <w:t>y’ubutaka</w:t>
            </w:r>
            <w:proofErr w:type="spellEnd"/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 (Fiche </w:t>
            </w:r>
            <w:proofErr w:type="spellStart"/>
            <w:r w:rsidRPr="00744C82">
              <w:rPr>
                <w:rFonts w:asciiTheme="majorHAnsi" w:hAnsiTheme="majorHAnsi" w:cs="Arial"/>
                <w:sz w:val="21"/>
                <w:szCs w:val="21"/>
              </w:rPr>
              <w:t>cadastrale</w:t>
            </w:r>
            <w:proofErr w:type="spellEnd"/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)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yeme</w:t>
            </w:r>
            <w:r w:rsidRPr="00744C82">
              <w:rPr>
                <w:rFonts w:asciiTheme="majorHAnsi" w:hAnsiTheme="majorHAnsi" w:cs="Arial"/>
                <w:sz w:val="21"/>
                <w:szCs w:val="21"/>
              </w:rPr>
              <w:t>j</w:t>
            </w:r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we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n’</w:t>
            </w:r>
            <w:r w:rsidR="00B6028A">
              <w:rPr>
                <w:rFonts w:asciiTheme="majorHAnsi" w:hAnsiTheme="majorHAnsi" w:cs="Arial"/>
                <w:sz w:val="21"/>
                <w:szCs w:val="21"/>
              </w:rPr>
              <w:t>umukuru</w:t>
            </w:r>
            <w:proofErr w:type="spellEnd"/>
            <w:r w:rsidR="00B6028A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B6028A">
              <w:rPr>
                <w:rFonts w:asciiTheme="majorHAnsi" w:hAnsiTheme="majorHAnsi" w:cs="Arial"/>
                <w:sz w:val="21"/>
                <w:szCs w:val="21"/>
              </w:rPr>
              <w:t>w'ibiro</w:t>
            </w:r>
            <w:proofErr w:type="spellEnd"/>
            <w:r w:rsidR="00B6028A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B6028A">
              <w:rPr>
                <w:rFonts w:asciiTheme="majorHAnsi" w:hAnsiTheme="majorHAnsi" w:cs="Arial"/>
                <w:sz w:val="21"/>
                <w:szCs w:val="21"/>
              </w:rPr>
              <w:t>by'ubutaka</w:t>
            </w:r>
            <w:proofErr w:type="spellEnd"/>
            <w:r w:rsidR="00B6028A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ikomatanya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ubutaka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burebwa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n’igikorwa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cyo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kwimura</w:t>
            </w:r>
            <w:proofErr w:type="spellEnd"/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744C82">
              <w:rPr>
                <w:rFonts w:asciiTheme="majorHAnsi" w:hAnsiTheme="majorHAnsi" w:cs="Arial"/>
                <w:sz w:val="21"/>
                <w:szCs w:val="21"/>
              </w:rPr>
              <w:t>abantu</w:t>
            </w:r>
            <w:proofErr w:type="spellEnd"/>
            <w:r w:rsidRPr="00744C8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F23416" w:rsidRPr="00744C82">
              <w:rPr>
                <w:rFonts w:asciiTheme="majorHAnsi" w:hAnsiTheme="majorHAnsi" w:cs="Arial"/>
                <w:sz w:val="21"/>
                <w:szCs w:val="21"/>
              </w:rPr>
              <w:t>kubera</w:t>
            </w:r>
            <w:proofErr w:type="spellEnd"/>
            <w:r w:rsidR="00F23416" w:rsidRPr="00744C82">
              <w:rPr>
                <w:rFonts w:asciiTheme="majorHAnsi" w:hAnsiTheme="majorHAnsi" w:cs="Arial"/>
                <w:sz w:val="21"/>
                <w:szCs w:val="21"/>
              </w:rPr>
              <w:t xml:space="preserve"> inyungu rusange </w:t>
            </w:r>
            <w:r w:rsidR="00042DC8" w:rsidRPr="00744C82">
              <w:rPr>
                <w:rFonts w:asciiTheme="majorHAnsi" w:hAnsiTheme="majorHAnsi" w:cs="Arial"/>
                <w:sz w:val="21"/>
                <w:szCs w:val="21"/>
              </w:rPr>
              <w:t>mu gihe burenze bumwe.</w:t>
            </w:r>
          </w:p>
        </w:tc>
        <w:tc>
          <w:tcPr>
            <w:tcW w:w="993" w:type="dxa"/>
            <w:shd w:val="clear" w:color="auto" w:fill="auto"/>
          </w:tcPr>
          <w:p w:rsidR="003F013D" w:rsidRPr="00744C82" w:rsidRDefault="003F013D" w:rsidP="0016103A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:rsidR="00FE4C5D" w:rsidRDefault="00FE4C5D" w:rsidP="00FE4C5D">
      <w:pPr>
        <w:spacing w:after="0"/>
        <w:rPr>
          <w:rFonts w:asciiTheme="majorHAnsi" w:hAnsiTheme="majorHAnsi" w:cs="Arial"/>
          <w:i/>
          <w:sz w:val="21"/>
          <w:szCs w:val="21"/>
        </w:rPr>
      </w:pPr>
    </w:p>
    <w:p w:rsidR="00446439" w:rsidRPr="008F07C7" w:rsidRDefault="00446439" w:rsidP="00FE4C5D">
      <w:pPr>
        <w:spacing w:after="0"/>
        <w:rPr>
          <w:rFonts w:asciiTheme="majorHAnsi" w:hAnsiTheme="majorHAnsi" w:cs="Arial"/>
          <w:i/>
          <w:sz w:val="21"/>
          <w:szCs w:val="21"/>
        </w:rPr>
      </w:pPr>
    </w:p>
    <w:p w:rsidR="003F013D" w:rsidRPr="008F07C7" w:rsidRDefault="003F013D" w:rsidP="003F013D">
      <w:pPr>
        <w:spacing w:after="0"/>
        <w:rPr>
          <w:rFonts w:asciiTheme="majorHAnsi" w:hAnsiTheme="majorHAnsi" w:cs="Arial"/>
          <w:sz w:val="21"/>
          <w:szCs w:val="21"/>
        </w:rPr>
      </w:pPr>
      <w:r w:rsidRPr="008F07C7">
        <w:rPr>
          <w:rFonts w:asciiTheme="majorHAnsi" w:hAnsiTheme="majorHAnsi" w:cs="Arial"/>
          <w:sz w:val="21"/>
          <w:szCs w:val="21"/>
        </w:rPr>
        <w:t>……………………………..</w:t>
      </w:r>
      <w:r w:rsidRPr="008F07C7">
        <w:rPr>
          <w:rFonts w:asciiTheme="majorHAnsi" w:hAnsiTheme="majorHAnsi" w:cs="Arial"/>
          <w:sz w:val="21"/>
          <w:szCs w:val="21"/>
        </w:rPr>
        <w:tab/>
      </w:r>
      <w:r w:rsidRPr="008F07C7">
        <w:rPr>
          <w:rFonts w:asciiTheme="majorHAnsi" w:hAnsiTheme="majorHAnsi" w:cs="Arial"/>
          <w:sz w:val="21"/>
          <w:szCs w:val="21"/>
        </w:rPr>
        <w:tab/>
      </w:r>
      <w:r w:rsidR="00252EAD" w:rsidRPr="008F07C7">
        <w:rPr>
          <w:rFonts w:asciiTheme="majorHAnsi" w:hAnsiTheme="majorHAnsi" w:cs="Arial"/>
          <w:sz w:val="21"/>
          <w:szCs w:val="21"/>
        </w:rPr>
        <w:tab/>
      </w:r>
      <w:r w:rsidRPr="008F07C7">
        <w:rPr>
          <w:rFonts w:asciiTheme="majorHAnsi" w:hAnsiTheme="majorHAnsi" w:cs="Arial"/>
          <w:sz w:val="21"/>
          <w:szCs w:val="21"/>
        </w:rPr>
        <w:t>………………………………………………………………………………</w:t>
      </w:r>
    </w:p>
    <w:p w:rsidR="003F013D" w:rsidRPr="008F07C7" w:rsidRDefault="003F013D" w:rsidP="003F013D">
      <w:pPr>
        <w:spacing w:after="0"/>
        <w:rPr>
          <w:rFonts w:asciiTheme="majorHAnsi" w:hAnsiTheme="majorHAnsi" w:cs="Arial"/>
          <w:sz w:val="21"/>
          <w:szCs w:val="21"/>
        </w:rPr>
      </w:pPr>
      <w:proofErr w:type="spellStart"/>
      <w:r w:rsidRPr="008F07C7">
        <w:rPr>
          <w:rFonts w:asciiTheme="majorHAnsi" w:hAnsiTheme="majorHAnsi" w:cs="Arial"/>
          <w:sz w:val="21"/>
          <w:szCs w:val="21"/>
        </w:rPr>
        <w:t>Itariki</w:t>
      </w:r>
      <w:proofErr w:type="spellEnd"/>
      <w:r w:rsidR="00844DE0" w:rsidRPr="008F07C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446439">
        <w:rPr>
          <w:rFonts w:asciiTheme="majorHAnsi" w:hAnsiTheme="majorHAnsi" w:cs="Arial"/>
          <w:sz w:val="21"/>
          <w:szCs w:val="21"/>
        </w:rPr>
        <w:t>y’ubusabe</w:t>
      </w:r>
      <w:proofErr w:type="spellEnd"/>
      <w:r w:rsidR="00446439">
        <w:rPr>
          <w:rFonts w:asciiTheme="majorHAnsi" w:hAnsiTheme="majorHAnsi" w:cs="Arial"/>
          <w:sz w:val="21"/>
          <w:szCs w:val="21"/>
        </w:rPr>
        <w:tab/>
      </w:r>
      <w:r w:rsidR="00446439">
        <w:rPr>
          <w:rFonts w:asciiTheme="majorHAnsi" w:hAnsiTheme="majorHAnsi" w:cs="Arial"/>
          <w:sz w:val="21"/>
          <w:szCs w:val="21"/>
        </w:rPr>
        <w:tab/>
      </w:r>
      <w:r w:rsidR="00446439">
        <w:rPr>
          <w:rFonts w:asciiTheme="majorHAnsi" w:hAnsiTheme="majorHAnsi" w:cs="Arial"/>
          <w:sz w:val="21"/>
          <w:szCs w:val="21"/>
        </w:rPr>
        <w:tab/>
      </w:r>
      <w:r w:rsidR="00446439">
        <w:rPr>
          <w:rFonts w:asciiTheme="majorHAnsi" w:hAnsiTheme="majorHAnsi" w:cs="Arial"/>
          <w:sz w:val="21"/>
          <w:szCs w:val="21"/>
        </w:rPr>
        <w:tab/>
      </w:r>
      <w:r w:rsidR="00446439">
        <w:rPr>
          <w:rFonts w:asciiTheme="majorHAnsi" w:hAnsiTheme="majorHAnsi" w:cs="Arial"/>
          <w:sz w:val="21"/>
          <w:szCs w:val="21"/>
        </w:rPr>
        <w:tab/>
      </w:r>
      <w:proofErr w:type="spellStart"/>
      <w:r w:rsidR="00446439">
        <w:rPr>
          <w:rFonts w:asciiTheme="majorHAnsi" w:hAnsiTheme="majorHAnsi" w:cs="Arial"/>
          <w:sz w:val="21"/>
          <w:szCs w:val="21"/>
        </w:rPr>
        <w:t>Umu</w:t>
      </w:r>
      <w:r w:rsidRPr="008F07C7">
        <w:rPr>
          <w:rFonts w:asciiTheme="majorHAnsi" w:hAnsiTheme="majorHAnsi" w:cs="Arial"/>
          <w:sz w:val="21"/>
          <w:szCs w:val="21"/>
        </w:rPr>
        <w:t>kono</w:t>
      </w:r>
      <w:proofErr w:type="spellEnd"/>
      <w:r w:rsidR="00BA7982" w:rsidRPr="008F07C7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446439">
        <w:rPr>
          <w:rFonts w:asciiTheme="majorHAnsi" w:hAnsiTheme="majorHAnsi" w:cs="Arial"/>
          <w:sz w:val="21"/>
          <w:szCs w:val="21"/>
        </w:rPr>
        <w:t>y’usaba</w:t>
      </w:r>
      <w:proofErr w:type="spellEnd"/>
    </w:p>
    <w:p w:rsidR="003F013D" w:rsidRPr="00744C82" w:rsidRDefault="002A4DF3" w:rsidP="003F013D">
      <w:pPr>
        <w:spacing w:after="0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b/>
          <w:noProof/>
          <w:sz w:val="21"/>
          <w:szCs w:val="21"/>
          <w:lang w:eastAsia="en-GB" w:bidi="ar-SA"/>
        </w:rPr>
        <w:pict>
          <v:shape id="Tekstvak 2" o:spid="_x0000_s1027" type="#_x0000_t202" style="position:absolute;margin-left:-4.95pt;margin-top:4.7pt;width:482.25pt;height:7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" fillcolor="#d9d9d9" strokecolor="windowText" strokeweight="1pt">
            <v:textbox>
              <w:txbxContent>
                <w:p w:rsidR="001E4189" w:rsidRDefault="001E4189" w:rsidP="001E4189">
                  <w:pPr>
                    <w:spacing w:after="0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16103A" w:rsidRPr="00744C82" w:rsidRDefault="0016103A" w:rsidP="003F013D">
                  <w:pPr>
                    <w:spacing w:after="0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</w:p>
                <w:p w:rsidR="0016103A" w:rsidRPr="00744C82" w:rsidRDefault="0016103A" w:rsidP="003F013D">
                  <w:pPr>
                    <w:spacing w:after="0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744C82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Itariki: ………………………………………………………  </w:t>
                  </w:r>
                  <w:r w:rsidRPr="00744C82">
                    <w:rPr>
                      <w:rFonts w:asciiTheme="majorHAnsi" w:hAnsiTheme="majorHAnsi" w:cs="Arial"/>
                      <w:sz w:val="21"/>
                      <w:szCs w:val="21"/>
                    </w:rPr>
                    <w:tab/>
                  </w:r>
                  <w:r w:rsidRPr="00744C82">
                    <w:rPr>
                      <w:rFonts w:asciiTheme="majorHAnsi" w:hAnsiTheme="majorHAnsi" w:cs="Arial"/>
                      <w:sz w:val="21"/>
                      <w:szCs w:val="21"/>
                    </w:rPr>
                    <w:tab/>
                    <w:t>Kashe</w:t>
                  </w:r>
                </w:p>
                <w:p w:rsidR="0016103A" w:rsidRPr="00744C82" w:rsidRDefault="0016103A" w:rsidP="003F013D">
                  <w:pPr>
                    <w:spacing w:after="0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</w:p>
                <w:p w:rsidR="0016103A" w:rsidRPr="00744C82" w:rsidRDefault="0016103A" w:rsidP="003F013D">
                  <w:pPr>
                    <w:spacing w:after="0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744C82">
                    <w:rPr>
                      <w:rFonts w:asciiTheme="majorHAnsi" w:hAnsiTheme="majorHAnsi" w:cs="Arial"/>
                      <w:sz w:val="21"/>
                      <w:szCs w:val="21"/>
                    </w:rPr>
                    <w:t>Umukono: …………………………………………………</w:t>
                  </w:r>
                </w:p>
                <w:p w:rsidR="0016103A" w:rsidRPr="00744C82" w:rsidRDefault="0016103A" w:rsidP="003F013D">
                  <w:pPr>
                    <w:rPr>
                      <w:rFonts w:asciiTheme="majorHAnsi" w:hAnsiTheme="majorHAnsi" w:cs="Arial"/>
                      <w:b/>
                      <w:sz w:val="21"/>
                      <w:szCs w:val="21"/>
                      <w:lang w:val="nl-NL"/>
                    </w:rPr>
                  </w:pPr>
                </w:p>
                <w:p w:rsidR="0016103A" w:rsidRPr="00744C82" w:rsidRDefault="0016103A" w:rsidP="003F013D">
                  <w:pPr>
                    <w:rPr>
                      <w:rFonts w:asciiTheme="majorHAnsi" w:hAnsiTheme="majorHAnsi" w:cs="Arial"/>
                      <w:b/>
                      <w:sz w:val="21"/>
                      <w:szCs w:val="21"/>
                      <w:lang w:val="nl-NL"/>
                    </w:rPr>
                  </w:pPr>
                </w:p>
              </w:txbxContent>
            </v:textbox>
          </v:shape>
        </w:pict>
      </w:r>
    </w:p>
    <w:p w:rsidR="003F013D" w:rsidRPr="001B3E42" w:rsidRDefault="003F013D" w:rsidP="003F013D">
      <w:pPr>
        <w:rPr>
          <w:rFonts w:asciiTheme="majorHAnsi" w:hAnsiTheme="majorHAnsi" w:cs="Arial"/>
          <w:b/>
          <w:szCs w:val="22"/>
        </w:rPr>
      </w:pPr>
    </w:p>
    <w:p w:rsidR="003F013D" w:rsidRPr="001B3E42" w:rsidRDefault="003F013D" w:rsidP="003F013D">
      <w:pPr>
        <w:rPr>
          <w:rFonts w:asciiTheme="majorHAnsi" w:hAnsiTheme="majorHAnsi"/>
          <w:szCs w:val="22"/>
        </w:rPr>
      </w:pPr>
    </w:p>
    <w:p w:rsidR="00FE4C5D" w:rsidRPr="001B3E42" w:rsidRDefault="00FE4C5D" w:rsidP="003F013D">
      <w:pPr>
        <w:spacing w:after="0"/>
        <w:rPr>
          <w:rFonts w:asciiTheme="majorHAnsi" w:hAnsiTheme="majorHAnsi" w:cs="Arial"/>
          <w:b/>
          <w:szCs w:val="22"/>
        </w:rPr>
      </w:pPr>
    </w:p>
    <w:sectPr w:rsidR="00FE4C5D" w:rsidRPr="001B3E42" w:rsidSect="00FE4C5D">
      <w:pgSz w:w="11906" w:h="16838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F3" w:rsidRDefault="002A4DF3" w:rsidP="001464D5">
      <w:pPr>
        <w:spacing w:after="0"/>
      </w:pPr>
      <w:r>
        <w:separator/>
      </w:r>
    </w:p>
  </w:endnote>
  <w:endnote w:type="continuationSeparator" w:id="0">
    <w:p w:rsidR="002A4DF3" w:rsidRDefault="002A4DF3" w:rsidP="0014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F3" w:rsidRDefault="002A4DF3" w:rsidP="001464D5">
      <w:pPr>
        <w:spacing w:after="0"/>
      </w:pPr>
      <w:r>
        <w:separator/>
      </w:r>
    </w:p>
  </w:footnote>
  <w:footnote w:type="continuationSeparator" w:id="0">
    <w:p w:rsidR="002A4DF3" w:rsidRDefault="002A4DF3" w:rsidP="001464D5">
      <w:pPr>
        <w:spacing w:after="0"/>
      </w:pPr>
      <w:r>
        <w:continuationSeparator/>
      </w:r>
    </w:p>
  </w:footnote>
  <w:footnote w:id="1">
    <w:p w:rsidR="0016103A" w:rsidRPr="00184EEE" w:rsidRDefault="0016103A" w:rsidP="00844DE0">
      <w:pPr>
        <w:pStyle w:val="FootnoteText"/>
        <w:rPr>
          <w:rFonts w:ascii="Cambria" w:hAnsi="Cambria"/>
          <w:sz w:val="16"/>
          <w:szCs w:val="16"/>
          <w:lang w:val="en-US"/>
        </w:rPr>
      </w:pPr>
      <w:r w:rsidRPr="00184EEE">
        <w:rPr>
          <w:rStyle w:val="FootnoteReference"/>
          <w:rFonts w:ascii="Cambria" w:hAnsi="Cambria"/>
          <w:sz w:val="16"/>
          <w:szCs w:val="16"/>
        </w:rPr>
        <w:footnoteRef/>
      </w:r>
      <w:r w:rsidRPr="00184EEE">
        <w:rPr>
          <w:rFonts w:ascii="Cambria" w:hAnsi="Cambria"/>
          <w:sz w:val="16"/>
          <w:szCs w:val="16"/>
        </w:rPr>
        <w:t xml:space="preserve"> </w:t>
      </w:r>
      <w:r w:rsidRPr="00184EEE">
        <w:rPr>
          <w:rFonts w:ascii="Cambria" w:hAnsi="Cambria"/>
          <w:sz w:val="16"/>
          <w:szCs w:val="16"/>
          <w:lang w:val="en-US"/>
        </w:rPr>
        <w:t>Bitewe n’imitungire y’ubutaka, ibyangombwa by’ubutaka bishobora kuba kimwe muri ibi bikurikira:</w:t>
      </w:r>
    </w:p>
    <w:p w:rsidR="0016103A" w:rsidRPr="00184EEE" w:rsidRDefault="0016103A" w:rsidP="00403CBD">
      <w:pPr>
        <w:pStyle w:val="FootnoteText"/>
        <w:widowControl/>
        <w:numPr>
          <w:ilvl w:val="0"/>
          <w:numId w:val="2"/>
        </w:numPr>
        <w:autoSpaceDE/>
        <w:autoSpaceDN/>
        <w:adjustRightInd/>
        <w:ind w:left="270" w:right="-532" w:hanging="90"/>
        <w:rPr>
          <w:rFonts w:ascii="Cambria" w:hAnsi="Cambria"/>
          <w:sz w:val="16"/>
          <w:szCs w:val="16"/>
          <w:lang w:val="en-US"/>
        </w:rPr>
      </w:pPr>
      <w:r w:rsidRPr="00184EEE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16103A" w:rsidRPr="00184EEE" w:rsidRDefault="0016103A" w:rsidP="00403CBD">
      <w:pPr>
        <w:pStyle w:val="FootnoteText"/>
        <w:widowControl/>
        <w:numPr>
          <w:ilvl w:val="0"/>
          <w:numId w:val="2"/>
        </w:numPr>
        <w:autoSpaceDE/>
        <w:autoSpaceDN/>
        <w:adjustRightInd/>
        <w:ind w:left="270" w:hanging="90"/>
        <w:rPr>
          <w:rFonts w:ascii="Cambria" w:hAnsi="Cambria"/>
          <w:sz w:val="16"/>
          <w:szCs w:val="16"/>
          <w:lang w:val="fr-FR"/>
        </w:rPr>
      </w:pPr>
      <w:r w:rsidRPr="00184EEE">
        <w:rPr>
          <w:rFonts w:ascii="Cambria" w:hAnsi="Cambria"/>
          <w:sz w:val="16"/>
          <w:szCs w:val="16"/>
          <w:lang w:val="fr-FR"/>
        </w:rPr>
        <w:t>Icyemezo cy’inkondabutaka</w:t>
      </w:r>
    </w:p>
    <w:p w:rsidR="0016103A" w:rsidRPr="00184EEE" w:rsidRDefault="0016103A" w:rsidP="00403CBD">
      <w:pPr>
        <w:pStyle w:val="FootnoteText"/>
        <w:widowControl/>
        <w:numPr>
          <w:ilvl w:val="0"/>
          <w:numId w:val="2"/>
        </w:numPr>
        <w:autoSpaceDE/>
        <w:autoSpaceDN/>
        <w:adjustRightInd/>
        <w:ind w:left="270" w:hanging="90"/>
        <w:rPr>
          <w:rFonts w:ascii="Cambria" w:hAnsi="Cambria"/>
          <w:sz w:val="16"/>
          <w:szCs w:val="16"/>
          <w:lang w:val="fr-FR"/>
        </w:rPr>
      </w:pPr>
      <w:r w:rsidRPr="00184EEE">
        <w:rPr>
          <w:rFonts w:ascii="Cambria" w:eastAsia="Calibri" w:hAnsi="Cambria" w:cs="Times New Roman"/>
          <w:bCs/>
          <w:sz w:val="16"/>
          <w:szCs w:val="16"/>
          <w:lang w:val="en-US"/>
        </w:rPr>
        <w:t>Icyemezo cy’Iyandikisha ry’Impapurompamo ngenankomyi,</w:t>
      </w:r>
    </w:p>
    <w:p w:rsidR="0016103A" w:rsidRPr="00184EEE" w:rsidRDefault="0016103A" w:rsidP="00403CBD">
      <w:pPr>
        <w:pStyle w:val="FootnoteText"/>
        <w:widowControl/>
        <w:numPr>
          <w:ilvl w:val="0"/>
          <w:numId w:val="2"/>
        </w:numPr>
        <w:autoSpaceDE/>
        <w:autoSpaceDN/>
        <w:adjustRightInd/>
        <w:ind w:left="270" w:hanging="90"/>
        <w:rPr>
          <w:rFonts w:ascii="Cambria" w:eastAsia="Calibri" w:hAnsi="Cambria" w:cs="Times New Roman"/>
          <w:sz w:val="16"/>
          <w:szCs w:val="16"/>
          <w:lang w:val="fr-FR"/>
        </w:rPr>
      </w:pPr>
      <w:r w:rsidRPr="00184EEE">
        <w:rPr>
          <w:rFonts w:ascii="Cambria" w:eastAsia="Calibri" w:hAnsi="Cambria" w:cs="Times New Roman"/>
          <w:bCs/>
          <w:sz w:val="16"/>
          <w:szCs w:val="16"/>
          <w:lang w:val="fr-FR"/>
        </w:rPr>
        <w:t>Icyemezo cy’iyandikisha ry’ibic</w:t>
      </w:r>
      <w:r w:rsidRPr="00184EEE">
        <w:rPr>
          <w:rFonts w:ascii="Cambria" w:hAnsi="Cambria"/>
          <w:bCs/>
          <w:sz w:val="16"/>
          <w:szCs w:val="16"/>
          <w:lang w:val="fr-FR"/>
        </w:rPr>
        <w:t>e by’isangiramutungo ku nyubako</w:t>
      </w:r>
    </w:p>
    <w:p w:rsidR="0016103A" w:rsidRPr="00184EEE" w:rsidRDefault="0016103A" w:rsidP="00403CBD">
      <w:pPr>
        <w:pStyle w:val="FootnoteText"/>
        <w:ind w:left="360" w:hanging="180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988"/>
    <w:multiLevelType w:val="multilevel"/>
    <w:tmpl w:val="578C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5D"/>
    <w:rsid w:val="000008D3"/>
    <w:rsid w:val="00004686"/>
    <w:rsid w:val="00005EA0"/>
    <w:rsid w:val="00006AC2"/>
    <w:rsid w:val="00006BDD"/>
    <w:rsid w:val="00007410"/>
    <w:rsid w:val="0001062F"/>
    <w:rsid w:val="00011D26"/>
    <w:rsid w:val="00012C66"/>
    <w:rsid w:val="00014CFF"/>
    <w:rsid w:val="00016642"/>
    <w:rsid w:val="0002238F"/>
    <w:rsid w:val="0002248F"/>
    <w:rsid w:val="0002575A"/>
    <w:rsid w:val="000278C9"/>
    <w:rsid w:val="00027C97"/>
    <w:rsid w:val="00035185"/>
    <w:rsid w:val="0004154D"/>
    <w:rsid w:val="00042BD7"/>
    <w:rsid w:val="00042DC8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63C65"/>
    <w:rsid w:val="0006578A"/>
    <w:rsid w:val="000701C1"/>
    <w:rsid w:val="00071857"/>
    <w:rsid w:val="00073A5F"/>
    <w:rsid w:val="00077E74"/>
    <w:rsid w:val="000822ED"/>
    <w:rsid w:val="00083BB3"/>
    <w:rsid w:val="0008496A"/>
    <w:rsid w:val="000860E4"/>
    <w:rsid w:val="00095988"/>
    <w:rsid w:val="000A47C1"/>
    <w:rsid w:val="000A4EDF"/>
    <w:rsid w:val="000A5C28"/>
    <w:rsid w:val="000A688A"/>
    <w:rsid w:val="000A6A8B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1F14"/>
    <w:rsid w:val="000D55AF"/>
    <w:rsid w:val="000E5DD7"/>
    <w:rsid w:val="000E6720"/>
    <w:rsid w:val="000E7BDD"/>
    <w:rsid w:val="000F1848"/>
    <w:rsid w:val="000F3883"/>
    <w:rsid w:val="000F3FFE"/>
    <w:rsid w:val="000F5FC8"/>
    <w:rsid w:val="00101E3B"/>
    <w:rsid w:val="001025CB"/>
    <w:rsid w:val="001027F8"/>
    <w:rsid w:val="001069C0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491A"/>
    <w:rsid w:val="00136267"/>
    <w:rsid w:val="001424CF"/>
    <w:rsid w:val="00142943"/>
    <w:rsid w:val="001441A8"/>
    <w:rsid w:val="00144F1B"/>
    <w:rsid w:val="00145219"/>
    <w:rsid w:val="001464D5"/>
    <w:rsid w:val="001478FF"/>
    <w:rsid w:val="00150324"/>
    <w:rsid w:val="00151CE6"/>
    <w:rsid w:val="00152BF1"/>
    <w:rsid w:val="001559C6"/>
    <w:rsid w:val="00155D2A"/>
    <w:rsid w:val="00156653"/>
    <w:rsid w:val="00156DE4"/>
    <w:rsid w:val="00160257"/>
    <w:rsid w:val="0016103A"/>
    <w:rsid w:val="001633BA"/>
    <w:rsid w:val="00165C80"/>
    <w:rsid w:val="00184EEE"/>
    <w:rsid w:val="001875B9"/>
    <w:rsid w:val="001914E7"/>
    <w:rsid w:val="001917B1"/>
    <w:rsid w:val="00193395"/>
    <w:rsid w:val="001946D8"/>
    <w:rsid w:val="00196C92"/>
    <w:rsid w:val="0019786B"/>
    <w:rsid w:val="001A131F"/>
    <w:rsid w:val="001A2549"/>
    <w:rsid w:val="001A7963"/>
    <w:rsid w:val="001B0A6A"/>
    <w:rsid w:val="001B374F"/>
    <w:rsid w:val="001B3E42"/>
    <w:rsid w:val="001C0A97"/>
    <w:rsid w:val="001C0E14"/>
    <w:rsid w:val="001C77DC"/>
    <w:rsid w:val="001E0A5E"/>
    <w:rsid w:val="001E35F3"/>
    <w:rsid w:val="001E4189"/>
    <w:rsid w:val="001F11A9"/>
    <w:rsid w:val="0020078B"/>
    <w:rsid w:val="002007F5"/>
    <w:rsid w:val="00203804"/>
    <w:rsid w:val="00203FDD"/>
    <w:rsid w:val="00204088"/>
    <w:rsid w:val="002042D7"/>
    <w:rsid w:val="002069B1"/>
    <w:rsid w:val="00213742"/>
    <w:rsid w:val="00214652"/>
    <w:rsid w:val="00215C4B"/>
    <w:rsid w:val="00216FF4"/>
    <w:rsid w:val="00217891"/>
    <w:rsid w:val="0022029A"/>
    <w:rsid w:val="00220939"/>
    <w:rsid w:val="00221389"/>
    <w:rsid w:val="00221826"/>
    <w:rsid w:val="00221AF3"/>
    <w:rsid w:val="00224D59"/>
    <w:rsid w:val="0022571A"/>
    <w:rsid w:val="00227158"/>
    <w:rsid w:val="00230DE2"/>
    <w:rsid w:val="00235117"/>
    <w:rsid w:val="00235624"/>
    <w:rsid w:val="00241575"/>
    <w:rsid w:val="0024211E"/>
    <w:rsid w:val="002422BA"/>
    <w:rsid w:val="00243453"/>
    <w:rsid w:val="0024474E"/>
    <w:rsid w:val="00244BE2"/>
    <w:rsid w:val="00246A4D"/>
    <w:rsid w:val="0025155C"/>
    <w:rsid w:val="00252EAD"/>
    <w:rsid w:val="002536D0"/>
    <w:rsid w:val="00253A3A"/>
    <w:rsid w:val="00257792"/>
    <w:rsid w:val="00266DB0"/>
    <w:rsid w:val="0027094E"/>
    <w:rsid w:val="00272DDB"/>
    <w:rsid w:val="002742CC"/>
    <w:rsid w:val="00274DCB"/>
    <w:rsid w:val="00274E4F"/>
    <w:rsid w:val="002766EC"/>
    <w:rsid w:val="002814F9"/>
    <w:rsid w:val="00283655"/>
    <w:rsid w:val="002861BF"/>
    <w:rsid w:val="00287208"/>
    <w:rsid w:val="00287B40"/>
    <w:rsid w:val="00294AAD"/>
    <w:rsid w:val="00294B75"/>
    <w:rsid w:val="00295486"/>
    <w:rsid w:val="00297552"/>
    <w:rsid w:val="002A4DF3"/>
    <w:rsid w:val="002A62E5"/>
    <w:rsid w:val="002A7D7E"/>
    <w:rsid w:val="002B0EA1"/>
    <w:rsid w:val="002B1CDF"/>
    <w:rsid w:val="002B3B74"/>
    <w:rsid w:val="002B4BF2"/>
    <w:rsid w:val="002B56C1"/>
    <w:rsid w:val="002B6B4B"/>
    <w:rsid w:val="002B7048"/>
    <w:rsid w:val="002C0035"/>
    <w:rsid w:val="002C0E8C"/>
    <w:rsid w:val="002C6AE1"/>
    <w:rsid w:val="002D4CAE"/>
    <w:rsid w:val="002E192C"/>
    <w:rsid w:val="002E2377"/>
    <w:rsid w:val="002E3C72"/>
    <w:rsid w:val="002E57FE"/>
    <w:rsid w:val="002E6FA1"/>
    <w:rsid w:val="002E7FA8"/>
    <w:rsid w:val="002F1FDB"/>
    <w:rsid w:val="002F3FDF"/>
    <w:rsid w:val="002F4004"/>
    <w:rsid w:val="002F4552"/>
    <w:rsid w:val="002F5794"/>
    <w:rsid w:val="002F6C64"/>
    <w:rsid w:val="002F7429"/>
    <w:rsid w:val="002F773F"/>
    <w:rsid w:val="00300F18"/>
    <w:rsid w:val="00301219"/>
    <w:rsid w:val="00303415"/>
    <w:rsid w:val="003034BC"/>
    <w:rsid w:val="00303F6D"/>
    <w:rsid w:val="003056A0"/>
    <w:rsid w:val="003061AC"/>
    <w:rsid w:val="00306C24"/>
    <w:rsid w:val="00307659"/>
    <w:rsid w:val="00307EAE"/>
    <w:rsid w:val="00310007"/>
    <w:rsid w:val="00312F9E"/>
    <w:rsid w:val="00317025"/>
    <w:rsid w:val="00320EED"/>
    <w:rsid w:val="00322F3A"/>
    <w:rsid w:val="00327EBA"/>
    <w:rsid w:val="003374E9"/>
    <w:rsid w:val="00341723"/>
    <w:rsid w:val="003418E7"/>
    <w:rsid w:val="003423BC"/>
    <w:rsid w:val="00342BDA"/>
    <w:rsid w:val="00342E8D"/>
    <w:rsid w:val="003453D3"/>
    <w:rsid w:val="0034635D"/>
    <w:rsid w:val="00346FD1"/>
    <w:rsid w:val="003551D0"/>
    <w:rsid w:val="00357F8A"/>
    <w:rsid w:val="00360456"/>
    <w:rsid w:val="0036321F"/>
    <w:rsid w:val="003637BD"/>
    <w:rsid w:val="00363F21"/>
    <w:rsid w:val="00364277"/>
    <w:rsid w:val="00364C6D"/>
    <w:rsid w:val="00366104"/>
    <w:rsid w:val="00370489"/>
    <w:rsid w:val="003845D7"/>
    <w:rsid w:val="00384C29"/>
    <w:rsid w:val="00385C09"/>
    <w:rsid w:val="00386FB0"/>
    <w:rsid w:val="003902C9"/>
    <w:rsid w:val="00390929"/>
    <w:rsid w:val="003940FC"/>
    <w:rsid w:val="00395B84"/>
    <w:rsid w:val="00396A87"/>
    <w:rsid w:val="003A1A77"/>
    <w:rsid w:val="003A1AC5"/>
    <w:rsid w:val="003B0DEF"/>
    <w:rsid w:val="003B21BB"/>
    <w:rsid w:val="003B5DB2"/>
    <w:rsid w:val="003B6281"/>
    <w:rsid w:val="003B646E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1107"/>
    <w:rsid w:val="003E30AB"/>
    <w:rsid w:val="003E392E"/>
    <w:rsid w:val="003E4820"/>
    <w:rsid w:val="003E4AA3"/>
    <w:rsid w:val="003E5454"/>
    <w:rsid w:val="003E549F"/>
    <w:rsid w:val="003E6456"/>
    <w:rsid w:val="003E7312"/>
    <w:rsid w:val="003F013D"/>
    <w:rsid w:val="003F331E"/>
    <w:rsid w:val="003F5C0A"/>
    <w:rsid w:val="004001CD"/>
    <w:rsid w:val="004034DB"/>
    <w:rsid w:val="00403CBD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6F81"/>
    <w:rsid w:val="00437C46"/>
    <w:rsid w:val="00443CA9"/>
    <w:rsid w:val="00443F89"/>
    <w:rsid w:val="004446A0"/>
    <w:rsid w:val="00445F2A"/>
    <w:rsid w:val="004460C6"/>
    <w:rsid w:val="00446439"/>
    <w:rsid w:val="0045004F"/>
    <w:rsid w:val="00450B9B"/>
    <w:rsid w:val="00451811"/>
    <w:rsid w:val="00452A25"/>
    <w:rsid w:val="00452F06"/>
    <w:rsid w:val="00453D45"/>
    <w:rsid w:val="00453F6C"/>
    <w:rsid w:val="00454629"/>
    <w:rsid w:val="00455A8B"/>
    <w:rsid w:val="00457D4C"/>
    <w:rsid w:val="00460E7E"/>
    <w:rsid w:val="0046311D"/>
    <w:rsid w:val="00465B6C"/>
    <w:rsid w:val="00466572"/>
    <w:rsid w:val="00466FF0"/>
    <w:rsid w:val="00471BF4"/>
    <w:rsid w:val="0047243F"/>
    <w:rsid w:val="004747AE"/>
    <w:rsid w:val="004756BC"/>
    <w:rsid w:val="0047628D"/>
    <w:rsid w:val="00476860"/>
    <w:rsid w:val="0047765E"/>
    <w:rsid w:val="004807DA"/>
    <w:rsid w:val="004824C5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628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2593"/>
    <w:rsid w:val="004F3314"/>
    <w:rsid w:val="004F3552"/>
    <w:rsid w:val="004F5D85"/>
    <w:rsid w:val="00500983"/>
    <w:rsid w:val="005010D7"/>
    <w:rsid w:val="005025FC"/>
    <w:rsid w:val="00503C27"/>
    <w:rsid w:val="00504896"/>
    <w:rsid w:val="005063B7"/>
    <w:rsid w:val="005137D8"/>
    <w:rsid w:val="00520E7E"/>
    <w:rsid w:val="005212AF"/>
    <w:rsid w:val="005214F0"/>
    <w:rsid w:val="00521CA4"/>
    <w:rsid w:val="00523805"/>
    <w:rsid w:val="00523E74"/>
    <w:rsid w:val="0052410A"/>
    <w:rsid w:val="0053098F"/>
    <w:rsid w:val="00530A99"/>
    <w:rsid w:val="00531366"/>
    <w:rsid w:val="00536580"/>
    <w:rsid w:val="005404AF"/>
    <w:rsid w:val="00543940"/>
    <w:rsid w:val="00544BA6"/>
    <w:rsid w:val="005473E9"/>
    <w:rsid w:val="005500E0"/>
    <w:rsid w:val="00552E32"/>
    <w:rsid w:val="00555D80"/>
    <w:rsid w:val="00555F34"/>
    <w:rsid w:val="00556E45"/>
    <w:rsid w:val="00560B02"/>
    <w:rsid w:val="00560D00"/>
    <w:rsid w:val="00561451"/>
    <w:rsid w:val="00561711"/>
    <w:rsid w:val="00563C43"/>
    <w:rsid w:val="00564AD3"/>
    <w:rsid w:val="00564F11"/>
    <w:rsid w:val="0056665F"/>
    <w:rsid w:val="00566D19"/>
    <w:rsid w:val="00570A5D"/>
    <w:rsid w:val="00571099"/>
    <w:rsid w:val="005714E9"/>
    <w:rsid w:val="00573A0A"/>
    <w:rsid w:val="0057456C"/>
    <w:rsid w:val="00574DD3"/>
    <w:rsid w:val="005766E6"/>
    <w:rsid w:val="00577E27"/>
    <w:rsid w:val="00583A79"/>
    <w:rsid w:val="00585959"/>
    <w:rsid w:val="0058627A"/>
    <w:rsid w:val="00587243"/>
    <w:rsid w:val="005923B7"/>
    <w:rsid w:val="00594E65"/>
    <w:rsid w:val="005A193C"/>
    <w:rsid w:val="005A1C10"/>
    <w:rsid w:val="005A1E7D"/>
    <w:rsid w:val="005B0214"/>
    <w:rsid w:val="005B0401"/>
    <w:rsid w:val="005B07ED"/>
    <w:rsid w:val="005B21C1"/>
    <w:rsid w:val="005B221F"/>
    <w:rsid w:val="005B2B43"/>
    <w:rsid w:val="005B57FF"/>
    <w:rsid w:val="005B602B"/>
    <w:rsid w:val="005C203F"/>
    <w:rsid w:val="005C4695"/>
    <w:rsid w:val="005C62D6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E6D2F"/>
    <w:rsid w:val="005F29A0"/>
    <w:rsid w:val="005F30F6"/>
    <w:rsid w:val="005F5582"/>
    <w:rsid w:val="005F7C3F"/>
    <w:rsid w:val="006066CB"/>
    <w:rsid w:val="00606F69"/>
    <w:rsid w:val="006077D8"/>
    <w:rsid w:val="0061134A"/>
    <w:rsid w:val="00621157"/>
    <w:rsid w:val="00621C29"/>
    <w:rsid w:val="00622CF3"/>
    <w:rsid w:val="00623AF8"/>
    <w:rsid w:val="006243A0"/>
    <w:rsid w:val="006264A0"/>
    <w:rsid w:val="0062768A"/>
    <w:rsid w:val="00630803"/>
    <w:rsid w:val="00633007"/>
    <w:rsid w:val="0063468C"/>
    <w:rsid w:val="00635F96"/>
    <w:rsid w:val="00636F35"/>
    <w:rsid w:val="006405EB"/>
    <w:rsid w:val="006419E1"/>
    <w:rsid w:val="006420A8"/>
    <w:rsid w:val="006420D1"/>
    <w:rsid w:val="00645541"/>
    <w:rsid w:val="00653326"/>
    <w:rsid w:val="006559E3"/>
    <w:rsid w:val="00662078"/>
    <w:rsid w:val="00662323"/>
    <w:rsid w:val="0066519A"/>
    <w:rsid w:val="006719D4"/>
    <w:rsid w:val="006756A6"/>
    <w:rsid w:val="00676128"/>
    <w:rsid w:val="00680AD8"/>
    <w:rsid w:val="00680E9E"/>
    <w:rsid w:val="0068265F"/>
    <w:rsid w:val="0068476B"/>
    <w:rsid w:val="0068551D"/>
    <w:rsid w:val="00685917"/>
    <w:rsid w:val="0068673A"/>
    <w:rsid w:val="00694C72"/>
    <w:rsid w:val="00694C7C"/>
    <w:rsid w:val="00695B30"/>
    <w:rsid w:val="00697640"/>
    <w:rsid w:val="006979D6"/>
    <w:rsid w:val="006A05B1"/>
    <w:rsid w:val="006A07C7"/>
    <w:rsid w:val="006A2F34"/>
    <w:rsid w:val="006A5715"/>
    <w:rsid w:val="006A6DA4"/>
    <w:rsid w:val="006B1B33"/>
    <w:rsid w:val="006B4842"/>
    <w:rsid w:val="006B576A"/>
    <w:rsid w:val="006C0F32"/>
    <w:rsid w:val="006C153B"/>
    <w:rsid w:val="006C3602"/>
    <w:rsid w:val="006C54D3"/>
    <w:rsid w:val="006D110F"/>
    <w:rsid w:val="006D25EE"/>
    <w:rsid w:val="006D48E0"/>
    <w:rsid w:val="006D63B6"/>
    <w:rsid w:val="006E22F0"/>
    <w:rsid w:val="006E2488"/>
    <w:rsid w:val="006E7891"/>
    <w:rsid w:val="006F1386"/>
    <w:rsid w:val="006F2EF8"/>
    <w:rsid w:val="006F3037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5B54"/>
    <w:rsid w:val="00726E85"/>
    <w:rsid w:val="007272A5"/>
    <w:rsid w:val="0072784A"/>
    <w:rsid w:val="00730089"/>
    <w:rsid w:val="00730E2A"/>
    <w:rsid w:val="00730FE9"/>
    <w:rsid w:val="0073483E"/>
    <w:rsid w:val="00734932"/>
    <w:rsid w:val="00740C7A"/>
    <w:rsid w:val="00744C82"/>
    <w:rsid w:val="00745919"/>
    <w:rsid w:val="00745923"/>
    <w:rsid w:val="00747AAD"/>
    <w:rsid w:val="007505A1"/>
    <w:rsid w:val="00750E3C"/>
    <w:rsid w:val="00753745"/>
    <w:rsid w:val="00753A79"/>
    <w:rsid w:val="00754A4B"/>
    <w:rsid w:val="00754ABD"/>
    <w:rsid w:val="007621C4"/>
    <w:rsid w:val="0076530A"/>
    <w:rsid w:val="00766EDB"/>
    <w:rsid w:val="00770C4A"/>
    <w:rsid w:val="00776251"/>
    <w:rsid w:val="00780F10"/>
    <w:rsid w:val="0078150F"/>
    <w:rsid w:val="00782ABA"/>
    <w:rsid w:val="00784F0A"/>
    <w:rsid w:val="0078668B"/>
    <w:rsid w:val="00792661"/>
    <w:rsid w:val="00793473"/>
    <w:rsid w:val="00795B8D"/>
    <w:rsid w:val="007A2CD1"/>
    <w:rsid w:val="007A3833"/>
    <w:rsid w:val="007A3F5F"/>
    <w:rsid w:val="007A4AA4"/>
    <w:rsid w:val="007A7241"/>
    <w:rsid w:val="007B134A"/>
    <w:rsid w:val="007B1CBF"/>
    <w:rsid w:val="007B541F"/>
    <w:rsid w:val="007B59F3"/>
    <w:rsid w:val="007C05CC"/>
    <w:rsid w:val="007C1E0C"/>
    <w:rsid w:val="007C4D62"/>
    <w:rsid w:val="007C5418"/>
    <w:rsid w:val="007C5669"/>
    <w:rsid w:val="007D05B5"/>
    <w:rsid w:val="007D0788"/>
    <w:rsid w:val="007D18F5"/>
    <w:rsid w:val="007D40E7"/>
    <w:rsid w:val="007D4846"/>
    <w:rsid w:val="007D5012"/>
    <w:rsid w:val="007D57E7"/>
    <w:rsid w:val="007E43F0"/>
    <w:rsid w:val="007E4E70"/>
    <w:rsid w:val="007E52D3"/>
    <w:rsid w:val="007E7459"/>
    <w:rsid w:val="007F0889"/>
    <w:rsid w:val="007F0D4E"/>
    <w:rsid w:val="007F1858"/>
    <w:rsid w:val="0080143B"/>
    <w:rsid w:val="00803342"/>
    <w:rsid w:val="00803C11"/>
    <w:rsid w:val="00805077"/>
    <w:rsid w:val="008054AD"/>
    <w:rsid w:val="00811016"/>
    <w:rsid w:val="00815CB6"/>
    <w:rsid w:val="0082118B"/>
    <w:rsid w:val="00825676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4DE0"/>
    <w:rsid w:val="008464B7"/>
    <w:rsid w:val="00853273"/>
    <w:rsid w:val="00857D67"/>
    <w:rsid w:val="00861810"/>
    <w:rsid w:val="008640B4"/>
    <w:rsid w:val="00867586"/>
    <w:rsid w:val="00871332"/>
    <w:rsid w:val="00871594"/>
    <w:rsid w:val="00881963"/>
    <w:rsid w:val="00882D32"/>
    <w:rsid w:val="00883256"/>
    <w:rsid w:val="00885294"/>
    <w:rsid w:val="00886608"/>
    <w:rsid w:val="00887982"/>
    <w:rsid w:val="008A10FB"/>
    <w:rsid w:val="008A2464"/>
    <w:rsid w:val="008B0A87"/>
    <w:rsid w:val="008B19D9"/>
    <w:rsid w:val="008B2BF9"/>
    <w:rsid w:val="008B4C6B"/>
    <w:rsid w:val="008C0228"/>
    <w:rsid w:val="008C06F2"/>
    <w:rsid w:val="008C411C"/>
    <w:rsid w:val="008C4B6C"/>
    <w:rsid w:val="008C51C9"/>
    <w:rsid w:val="008D2144"/>
    <w:rsid w:val="008D5A17"/>
    <w:rsid w:val="008D640B"/>
    <w:rsid w:val="008D688F"/>
    <w:rsid w:val="008D7EEB"/>
    <w:rsid w:val="008E02E1"/>
    <w:rsid w:val="008E1713"/>
    <w:rsid w:val="008E51B6"/>
    <w:rsid w:val="008E6476"/>
    <w:rsid w:val="008F07C7"/>
    <w:rsid w:val="008F6C85"/>
    <w:rsid w:val="0090293F"/>
    <w:rsid w:val="009030DE"/>
    <w:rsid w:val="009037D2"/>
    <w:rsid w:val="00906814"/>
    <w:rsid w:val="00910690"/>
    <w:rsid w:val="00913DC6"/>
    <w:rsid w:val="00914208"/>
    <w:rsid w:val="009165CC"/>
    <w:rsid w:val="00920C6E"/>
    <w:rsid w:val="00926643"/>
    <w:rsid w:val="00930E21"/>
    <w:rsid w:val="00930E8C"/>
    <w:rsid w:val="00932D3C"/>
    <w:rsid w:val="00936A98"/>
    <w:rsid w:val="009415CE"/>
    <w:rsid w:val="00942A8C"/>
    <w:rsid w:val="00943808"/>
    <w:rsid w:val="0094499C"/>
    <w:rsid w:val="00945E6C"/>
    <w:rsid w:val="00953EEF"/>
    <w:rsid w:val="00955468"/>
    <w:rsid w:val="00956791"/>
    <w:rsid w:val="00957DD9"/>
    <w:rsid w:val="00957FB4"/>
    <w:rsid w:val="00964AE4"/>
    <w:rsid w:val="00965FF9"/>
    <w:rsid w:val="009674C6"/>
    <w:rsid w:val="009679BC"/>
    <w:rsid w:val="009764B8"/>
    <w:rsid w:val="00976CEB"/>
    <w:rsid w:val="0097762E"/>
    <w:rsid w:val="009810F2"/>
    <w:rsid w:val="009828A1"/>
    <w:rsid w:val="00990174"/>
    <w:rsid w:val="00992567"/>
    <w:rsid w:val="00993885"/>
    <w:rsid w:val="00996094"/>
    <w:rsid w:val="00996431"/>
    <w:rsid w:val="00996502"/>
    <w:rsid w:val="009A5C50"/>
    <w:rsid w:val="009B1649"/>
    <w:rsid w:val="009B4458"/>
    <w:rsid w:val="009B5F27"/>
    <w:rsid w:val="009B7793"/>
    <w:rsid w:val="009B77DC"/>
    <w:rsid w:val="009C1AD0"/>
    <w:rsid w:val="009C2966"/>
    <w:rsid w:val="009C3943"/>
    <w:rsid w:val="009C4673"/>
    <w:rsid w:val="009C6E2D"/>
    <w:rsid w:val="009D181E"/>
    <w:rsid w:val="009D374C"/>
    <w:rsid w:val="009D45A6"/>
    <w:rsid w:val="009D5356"/>
    <w:rsid w:val="009D53F5"/>
    <w:rsid w:val="009D6532"/>
    <w:rsid w:val="009E0308"/>
    <w:rsid w:val="009E0CAA"/>
    <w:rsid w:val="009E24DF"/>
    <w:rsid w:val="009E2653"/>
    <w:rsid w:val="009E46E3"/>
    <w:rsid w:val="009E5D49"/>
    <w:rsid w:val="009E64DC"/>
    <w:rsid w:val="009F5550"/>
    <w:rsid w:val="009F5866"/>
    <w:rsid w:val="00A05C16"/>
    <w:rsid w:val="00A070FC"/>
    <w:rsid w:val="00A10548"/>
    <w:rsid w:val="00A14DB8"/>
    <w:rsid w:val="00A15EFB"/>
    <w:rsid w:val="00A16A50"/>
    <w:rsid w:val="00A16BB7"/>
    <w:rsid w:val="00A175F9"/>
    <w:rsid w:val="00A20305"/>
    <w:rsid w:val="00A21F51"/>
    <w:rsid w:val="00A25A6C"/>
    <w:rsid w:val="00A3101C"/>
    <w:rsid w:val="00A31B85"/>
    <w:rsid w:val="00A329A6"/>
    <w:rsid w:val="00A33360"/>
    <w:rsid w:val="00A336E5"/>
    <w:rsid w:val="00A33FEA"/>
    <w:rsid w:val="00A35344"/>
    <w:rsid w:val="00A366C5"/>
    <w:rsid w:val="00A371BB"/>
    <w:rsid w:val="00A37A2D"/>
    <w:rsid w:val="00A44F6A"/>
    <w:rsid w:val="00A53089"/>
    <w:rsid w:val="00A54259"/>
    <w:rsid w:val="00A61BAD"/>
    <w:rsid w:val="00A6286F"/>
    <w:rsid w:val="00A62C0F"/>
    <w:rsid w:val="00A6308E"/>
    <w:rsid w:val="00A70E81"/>
    <w:rsid w:val="00A77C88"/>
    <w:rsid w:val="00A82484"/>
    <w:rsid w:val="00A84417"/>
    <w:rsid w:val="00A8447B"/>
    <w:rsid w:val="00A86CA0"/>
    <w:rsid w:val="00A86FB0"/>
    <w:rsid w:val="00A87B1D"/>
    <w:rsid w:val="00A87F66"/>
    <w:rsid w:val="00A90D7A"/>
    <w:rsid w:val="00A91FEF"/>
    <w:rsid w:val="00A9244D"/>
    <w:rsid w:val="00A93645"/>
    <w:rsid w:val="00A97129"/>
    <w:rsid w:val="00AA0B92"/>
    <w:rsid w:val="00AA1313"/>
    <w:rsid w:val="00AA15FF"/>
    <w:rsid w:val="00AA1996"/>
    <w:rsid w:val="00AA6E23"/>
    <w:rsid w:val="00AB0853"/>
    <w:rsid w:val="00AC6FA3"/>
    <w:rsid w:val="00AD030F"/>
    <w:rsid w:val="00AD124A"/>
    <w:rsid w:val="00AD1CDE"/>
    <w:rsid w:val="00AD2C22"/>
    <w:rsid w:val="00AD3B95"/>
    <w:rsid w:val="00AD3BE1"/>
    <w:rsid w:val="00AD3D10"/>
    <w:rsid w:val="00AD4167"/>
    <w:rsid w:val="00AD43A5"/>
    <w:rsid w:val="00AD46C0"/>
    <w:rsid w:val="00AD641F"/>
    <w:rsid w:val="00AE02CA"/>
    <w:rsid w:val="00AE04E0"/>
    <w:rsid w:val="00AE2EB1"/>
    <w:rsid w:val="00AE32C8"/>
    <w:rsid w:val="00AE33AE"/>
    <w:rsid w:val="00AE4A51"/>
    <w:rsid w:val="00AE4E2C"/>
    <w:rsid w:val="00AE7943"/>
    <w:rsid w:val="00AE7CC0"/>
    <w:rsid w:val="00AF0315"/>
    <w:rsid w:val="00AF0C19"/>
    <w:rsid w:val="00AF598D"/>
    <w:rsid w:val="00B00FBC"/>
    <w:rsid w:val="00B02EC9"/>
    <w:rsid w:val="00B02F12"/>
    <w:rsid w:val="00B05E4B"/>
    <w:rsid w:val="00B078A7"/>
    <w:rsid w:val="00B11A20"/>
    <w:rsid w:val="00B137EA"/>
    <w:rsid w:val="00B13CC0"/>
    <w:rsid w:val="00B1562D"/>
    <w:rsid w:val="00B17F4E"/>
    <w:rsid w:val="00B247F9"/>
    <w:rsid w:val="00B24EE5"/>
    <w:rsid w:val="00B3024F"/>
    <w:rsid w:val="00B30EC2"/>
    <w:rsid w:val="00B33314"/>
    <w:rsid w:val="00B343EE"/>
    <w:rsid w:val="00B35315"/>
    <w:rsid w:val="00B3655C"/>
    <w:rsid w:val="00B37D97"/>
    <w:rsid w:val="00B444B5"/>
    <w:rsid w:val="00B50738"/>
    <w:rsid w:val="00B50AEB"/>
    <w:rsid w:val="00B53295"/>
    <w:rsid w:val="00B5462B"/>
    <w:rsid w:val="00B5725D"/>
    <w:rsid w:val="00B57B31"/>
    <w:rsid w:val="00B6028A"/>
    <w:rsid w:val="00B627F8"/>
    <w:rsid w:val="00B64E38"/>
    <w:rsid w:val="00B65CF1"/>
    <w:rsid w:val="00B66887"/>
    <w:rsid w:val="00B70319"/>
    <w:rsid w:val="00B713A9"/>
    <w:rsid w:val="00B728E3"/>
    <w:rsid w:val="00B73061"/>
    <w:rsid w:val="00B73F76"/>
    <w:rsid w:val="00B76814"/>
    <w:rsid w:val="00B80D85"/>
    <w:rsid w:val="00B816A3"/>
    <w:rsid w:val="00B8454C"/>
    <w:rsid w:val="00B84699"/>
    <w:rsid w:val="00B84D40"/>
    <w:rsid w:val="00B94A64"/>
    <w:rsid w:val="00B97171"/>
    <w:rsid w:val="00BA1454"/>
    <w:rsid w:val="00BA25EE"/>
    <w:rsid w:val="00BA7982"/>
    <w:rsid w:val="00BB47C9"/>
    <w:rsid w:val="00BB5425"/>
    <w:rsid w:val="00BB6049"/>
    <w:rsid w:val="00BC02CC"/>
    <w:rsid w:val="00BC688D"/>
    <w:rsid w:val="00BD429D"/>
    <w:rsid w:val="00BD567D"/>
    <w:rsid w:val="00BE2496"/>
    <w:rsid w:val="00BE390B"/>
    <w:rsid w:val="00BE7B89"/>
    <w:rsid w:val="00BF0102"/>
    <w:rsid w:val="00BF174E"/>
    <w:rsid w:val="00BF280D"/>
    <w:rsid w:val="00BF2BD8"/>
    <w:rsid w:val="00BF441D"/>
    <w:rsid w:val="00BF4CD9"/>
    <w:rsid w:val="00BF5DE3"/>
    <w:rsid w:val="00C003DB"/>
    <w:rsid w:val="00C01162"/>
    <w:rsid w:val="00C0656F"/>
    <w:rsid w:val="00C06AA1"/>
    <w:rsid w:val="00C11B86"/>
    <w:rsid w:val="00C21A41"/>
    <w:rsid w:val="00C22A4C"/>
    <w:rsid w:val="00C24DDA"/>
    <w:rsid w:val="00C308A4"/>
    <w:rsid w:val="00C30FD0"/>
    <w:rsid w:val="00C31054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42B3C"/>
    <w:rsid w:val="00C500FE"/>
    <w:rsid w:val="00C51873"/>
    <w:rsid w:val="00C52739"/>
    <w:rsid w:val="00C52939"/>
    <w:rsid w:val="00C52F6A"/>
    <w:rsid w:val="00C54494"/>
    <w:rsid w:val="00C64A78"/>
    <w:rsid w:val="00C663B9"/>
    <w:rsid w:val="00C703BF"/>
    <w:rsid w:val="00C7167D"/>
    <w:rsid w:val="00C72E5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96EC0"/>
    <w:rsid w:val="00C978C8"/>
    <w:rsid w:val="00CA1466"/>
    <w:rsid w:val="00CA60CB"/>
    <w:rsid w:val="00CB0390"/>
    <w:rsid w:val="00CB11C7"/>
    <w:rsid w:val="00CB6F5E"/>
    <w:rsid w:val="00CC09F2"/>
    <w:rsid w:val="00CC210A"/>
    <w:rsid w:val="00CC237E"/>
    <w:rsid w:val="00CC3FEC"/>
    <w:rsid w:val="00CC43A2"/>
    <w:rsid w:val="00CC61C6"/>
    <w:rsid w:val="00CC6FAE"/>
    <w:rsid w:val="00CD1DC7"/>
    <w:rsid w:val="00CD31B4"/>
    <w:rsid w:val="00CD4CFA"/>
    <w:rsid w:val="00CD6122"/>
    <w:rsid w:val="00CD622D"/>
    <w:rsid w:val="00CD74D9"/>
    <w:rsid w:val="00CE034E"/>
    <w:rsid w:val="00CE0409"/>
    <w:rsid w:val="00CE097E"/>
    <w:rsid w:val="00CE19DD"/>
    <w:rsid w:val="00CE1FAE"/>
    <w:rsid w:val="00CE2145"/>
    <w:rsid w:val="00CE27C4"/>
    <w:rsid w:val="00CE3167"/>
    <w:rsid w:val="00CF02C9"/>
    <w:rsid w:val="00CF1037"/>
    <w:rsid w:val="00CF2869"/>
    <w:rsid w:val="00CF64D4"/>
    <w:rsid w:val="00D03121"/>
    <w:rsid w:val="00D03530"/>
    <w:rsid w:val="00D04C30"/>
    <w:rsid w:val="00D06AAA"/>
    <w:rsid w:val="00D06CDC"/>
    <w:rsid w:val="00D07571"/>
    <w:rsid w:val="00D12A61"/>
    <w:rsid w:val="00D1312D"/>
    <w:rsid w:val="00D13C1C"/>
    <w:rsid w:val="00D14F44"/>
    <w:rsid w:val="00D1557C"/>
    <w:rsid w:val="00D200E9"/>
    <w:rsid w:val="00D31B08"/>
    <w:rsid w:val="00D3327A"/>
    <w:rsid w:val="00D366E5"/>
    <w:rsid w:val="00D37A20"/>
    <w:rsid w:val="00D37C8A"/>
    <w:rsid w:val="00D37FD0"/>
    <w:rsid w:val="00D403BE"/>
    <w:rsid w:val="00D41AD1"/>
    <w:rsid w:val="00D42C86"/>
    <w:rsid w:val="00D4440E"/>
    <w:rsid w:val="00D44B47"/>
    <w:rsid w:val="00D46FF1"/>
    <w:rsid w:val="00D511DA"/>
    <w:rsid w:val="00D5288A"/>
    <w:rsid w:val="00D542B8"/>
    <w:rsid w:val="00D55C49"/>
    <w:rsid w:val="00D55DAA"/>
    <w:rsid w:val="00D56AB3"/>
    <w:rsid w:val="00D57EB7"/>
    <w:rsid w:val="00D606B5"/>
    <w:rsid w:val="00D60784"/>
    <w:rsid w:val="00D6302F"/>
    <w:rsid w:val="00D63597"/>
    <w:rsid w:val="00D63DA7"/>
    <w:rsid w:val="00D657B8"/>
    <w:rsid w:val="00D67111"/>
    <w:rsid w:val="00D70F8A"/>
    <w:rsid w:val="00D7183A"/>
    <w:rsid w:val="00D721CA"/>
    <w:rsid w:val="00D75E64"/>
    <w:rsid w:val="00D7613C"/>
    <w:rsid w:val="00D762DE"/>
    <w:rsid w:val="00D771B4"/>
    <w:rsid w:val="00D77933"/>
    <w:rsid w:val="00D828F6"/>
    <w:rsid w:val="00D84168"/>
    <w:rsid w:val="00D87D68"/>
    <w:rsid w:val="00D90756"/>
    <w:rsid w:val="00D91BAF"/>
    <w:rsid w:val="00D91BBE"/>
    <w:rsid w:val="00D95677"/>
    <w:rsid w:val="00D9729B"/>
    <w:rsid w:val="00DA1085"/>
    <w:rsid w:val="00DA14D5"/>
    <w:rsid w:val="00DA4738"/>
    <w:rsid w:val="00DB0858"/>
    <w:rsid w:val="00DB1FFD"/>
    <w:rsid w:val="00DB25FE"/>
    <w:rsid w:val="00DB3479"/>
    <w:rsid w:val="00DB47B2"/>
    <w:rsid w:val="00DB495B"/>
    <w:rsid w:val="00DC26A8"/>
    <w:rsid w:val="00DC399E"/>
    <w:rsid w:val="00DC48B8"/>
    <w:rsid w:val="00DC54E1"/>
    <w:rsid w:val="00DC55E7"/>
    <w:rsid w:val="00DC7814"/>
    <w:rsid w:val="00DD2BA5"/>
    <w:rsid w:val="00DD378E"/>
    <w:rsid w:val="00DD3BAF"/>
    <w:rsid w:val="00DD68A5"/>
    <w:rsid w:val="00DD704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0C5"/>
    <w:rsid w:val="00DF2818"/>
    <w:rsid w:val="00DF4BAB"/>
    <w:rsid w:val="00E00D48"/>
    <w:rsid w:val="00E00E13"/>
    <w:rsid w:val="00E03E9D"/>
    <w:rsid w:val="00E0453C"/>
    <w:rsid w:val="00E10FBC"/>
    <w:rsid w:val="00E14F63"/>
    <w:rsid w:val="00E153BE"/>
    <w:rsid w:val="00E15CDB"/>
    <w:rsid w:val="00E1767A"/>
    <w:rsid w:val="00E217F2"/>
    <w:rsid w:val="00E30B60"/>
    <w:rsid w:val="00E3219D"/>
    <w:rsid w:val="00E34A10"/>
    <w:rsid w:val="00E373DE"/>
    <w:rsid w:val="00E37978"/>
    <w:rsid w:val="00E379D2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1886"/>
    <w:rsid w:val="00E743C3"/>
    <w:rsid w:val="00E76382"/>
    <w:rsid w:val="00E7674C"/>
    <w:rsid w:val="00E77A3C"/>
    <w:rsid w:val="00E81502"/>
    <w:rsid w:val="00E8271C"/>
    <w:rsid w:val="00E853E4"/>
    <w:rsid w:val="00E85432"/>
    <w:rsid w:val="00E87F47"/>
    <w:rsid w:val="00E91DE3"/>
    <w:rsid w:val="00E92633"/>
    <w:rsid w:val="00E96D38"/>
    <w:rsid w:val="00EA1496"/>
    <w:rsid w:val="00EA2455"/>
    <w:rsid w:val="00EA25B8"/>
    <w:rsid w:val="00EA274D"/>
    <w:rsid w:val="00EA2D22"/>
    <w:rsid w:val="00EA2F0B"/>
    <w:rsid w:val="00EA7DA3"/>
    <w:rsid w:val="00EB2049"/>
    <w:rsid w:val="00EB73E4"/>
    <w:rsid w:val="00EC0C33"/>
    <w:rsid w:val="00EC1B69"/>
    <w:rsid w:val="00EC1FF3"/>
    <w:rsid w:val="00EC202C"/>
    <w:rsid w:val="00EC3D7C"/>
    <w:rsid w:val="00EC5B7D"/>
    <w:rsid w:val="00ED243A"/>
    <w:rsid w:val="00ED3A7D"/>
    <w:rsid w:val="00EE18D4"/>
    <w:rsid w:val="00EE1B38"/>
    <w:rsid w:val="00EE223D"/>
    <w:rsid w:val="00EE4B6A"/>
    <w:rsid w:val="00EE722F"/>
    <w:rsid w:val="00EF437D"/>
    <w:rsid w:val="00EF44EC"/>
    <w:rsid w:val="00F05952"/>
    <w:rsid w:val="00F0646A"/>
    <w:rsid w:val="00F13E51"/>
    <w:rsid w:val="00F21173"/>
    <w:rsid w:val="00F217C4"/>
    <w:rsid w:val="00F22177"/>
    <w:rsid w:val="00F222C9"/>
    <w:rsid w:val="00F23064"/>
    <w:rsid w:val="00F23416"/>
    <w:rsid w:val="00F246DF"/>
    <w:rsid w:val="00F27570"/>
    <w:rsid w:val="00F276CE"/>
    <w:rsid w:val="00F31251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6F4A"/>
    <w:rsid w:val="00F57CA1"/>
    <w:rsid w:val="00F6044A"/>
    <w:rsid w:val="00F616F1"/>
    <w:rsid w:val="00F64119"/>
    <w:rsid w:val="00F6683C"/>
    <w:rsid w:val="00F66912"/>
    <w:rsid w:val="00F70101"/>
    <w:rsid w:val="00F72BE6"/>
    <w:rsid w:val="00F72FC1"/>
    <w:rsid w:val="00F74EEF"/>
    <w:rsid w:val="00F765BE"/>
    <w:rsid w:val="00F8202C"/>
    <w:rsid w:val="00F825AF"/>
    <w:rsid w:val="00F8264D"/>
    <w:rsid w:val="00F8540E"/>
    <w:rsid w:val="00F90809"/>
    <w:rsid w:val="00F914A6"/>
    <w:rsid w:val="00F93F02"/>
    <w:rsid w:val="00FA0758"/>
    <w:rsid w:val="00FA0836"/>
    <w:rsid w:val="00FA44EE"/>
    <w:rsid w:val="00FA60EA"/>
    <w:rsid w:val="00FA6162"/>
    <w:rsid w:val="00FA6C44"/>
    <w:rsid w:val="00FA6FFF"/>
    <w:rsid w:val="00FA78D8"/>
    <w:rsid w:val="00FB072F"/>
    <w:rsid w:val="00FB1E92"/>
    <w:rsid w:val="00FB45EA"/>
    <w:rsid w:val="00FB516B"/>
    <w:rsid w:val="00FB7DA3"/>
    <w:rsid w:val="00FC082F"/>
    <w:rsid w:val="00FC14C1"/>
    <w:rsid w:val="00FC1E45"/>
    <w:rsid w:val="00FC376B"/>
    <w:rsid w:val="00FC5387"/>
    <w:rsid w:val="00FC636B"/>
    <w:rsid w:val="00FC68F9"/>
    <w:rsid w:val="00FD2B25"/>
    <w:rsid w:val="00FD5DFF"/>
    <w:rsid w:val="00FD617D"/>
    <w:rsid w:val="00FE048F"/>
    <w:rsid w:val="00FE1E51"/>
    <w:rsid w:val="00FE4C5D"/>
    <w:rsid w:val="00FE4C91"/>
    <w:rsid w:val="00FE7A99"/>
    <w:rsid w:val="00FF066B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5D"/>
    <w:pPr>
      <w:widowControl w:val="0"/>
      <w:autoSpaceDE w:val="0"/>
      <w:autoSpaceDN w:val="0"/>
      <w:adjustRightInd w:val="0"/>
      <w:spacing w:after="113" w:line="240" w:lineRule="auto"/>
    </w:pPr>
    <w:rPr>
      <w:rFonts w:ascii="Georgia" w:eastAsia="SimSun" w:hAnsi="Georgia" w:cs="Mangal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5D"/>
    <w:pPr>
      <w:ind w:left="720"/>
      <w:contextualSpacing/>
    </w:pPr>
  </w:style>
  <w:style w:type="table" w:styleId="TableGrid">
    <w:name w:val="Table Grid"/>
    <w:basedOn w:val="TableNormal"/>
    <w:uiPriority w:val="59"/>
    <w:rsid w:val="00FE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5D"/>
    <w:pPr>
      <w:spacing w:after="0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5D"/>
    <w:rPr>
      <w:rFonts w:ascii="Tahoma" w:eastAsia="SimSun" w:hAnsi="Tahoma" w:cs="Mangal"/>
      <w:sz w:val="16"/>
      <w:szCs w:val="1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464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64D5"/>
    <w:rPr>
      <w:rFonts w:ascii="Georgia" w:eastAsia="SimSun" w:hAnsi="Georgia" w:cs="Mangal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64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64D5"/>
    <w:rPr>
      <w:rFonts w:ascii="Georgia" w:eastAsia="SimSun" w:hAnsi="Georgia" w:cs="Mangal"/>
      <w:szCs w:val="24"/>
      <w:lang w:val="en-GB"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9415CE"/>
    <w:pPr>
      <w:spacing w:after="0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15CE"/>
    <w:rPr>
      <w:rFonts w:ascii="Georgia" w:eastAsia="SimSun" w:hAnsi="Georgia" w:cs="Mangal"/>
      <w:sz w:val="20"/>
      <w:szCs w:val="18"/>
      <w:lang w:val="en-GB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41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5D"/>
    <w:pPr>
      <w:widowControl w:val="0"/>
      <w:autoSpaceDE w:val="0"/>
      <w:autoSpaceDN w:val="0"/>
      <w:adjustRightInd w:val="0"/>
      <w:spacing w:after="113" w:line="240" w:lineRule="auto"/>
    </w:pPr>
    <w:rPr>
      <w:rFonts w:ascii="Georgia" w:eastAsia="SimSun" w:hAnsi="Georgia" w:cs="Mangal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5D"/>
    <w:pPr>
      <w:ind w:left="720"/>
      <w:contextualSpacing/>
    </w:pPr>
  </w:style>
  <w:style w:type="table" w:styleId="TableGrid">
    <w:name w:val="Table Grid"/>
    <w:basedOn w:val="TableNormal"/>
    <w:uiPriority w:val="59"/>
    <w:rsid w:val="00FE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5D"/>
    <w:pPr>
      <w:spacing w:after="0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5D"/>
    <w:rPr>
      <w:rFonts w:ascii="Tahoma" w:eastAsia="SimSun" w:hAnsi="Tahoma" w:cs="Mangal"/>
      <w:sz w:val="16"/>
      <w:szCs w:val="1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464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64D5"/>
    <w:rPr>
      <w:rFonts w:ascii="Georgia" w:eastAsia="SimSun" w:hAnsi="Georgia" w:cs="Mangal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64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64D5"/>
    <w:rPr>
      <w:rFonts w:ascii="Georgia" w:eastAsia="SimSun" w:hAnsi="Georgia" w:cs="Mangal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4488-366E-4BF0-9FF5-FB6E0C7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35</cp:revision>
  <dcterms:created xsi:type="dcterms:W3CDTF">2012-10-17T12:21:00Z</dcterms:created>
  <dcterms:modified xsi:type="dcterms:W3CDTF">2014-11-03T10:05:00Z</dcterms:modified>
</cp:coreProperties>
</file>